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6D0A6" w14:textId="52EEAF85" w:rsidR="0026334D" w:rsidRPr="00DD07D9" w:rsidRDefault="005F5D0D" w:rsidP="008B3258">
      <w:pPr>
        <w:wordWrap w:val="0"/>
        <w:jc w:val="center"/>
        <w:rPr>
          <w:lang w:eastAsia="ko-KR"/>
        </w:rPr>
      </w:pPr>
      <w:r w:rsidRPr="00DD07D9">
        <w:rPr>
          <w:noProof/>
          <w:lang w:eastAsia="ko-KR" w:bidi="ar-SA"/>
        </w:rPr>
        <w:drawing>
          <wp:inline distT="0" distB="0" distL="0" distR="0" wp14:anchorId="2777A0DB" wp14:editId="379EC98F">
            <wp:extent cx="6376946" cy="520691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790" cy="53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C43A" w14:textId="41D11ED6" w:rsidR="00C77B6E" w:rsidRPr="00D74E65" w:rsidRDefault="008B3258" w:rsidP="0045659F">
      <w:pPr>
        <w:pStyle w:val="ac"/>
        <w:wordWrap w:val="0"/>
        <w:snapToGrid w:val="0"/>
        <w:spacing w:after="200" w:afterAutospacing="0" w:line="180" w:lineRule="atLeast"/>
        <w:jc w:val="center"/>
        <w:rPr>
          <w:rFonts w:ascii="HY견고딕" w:eastAsia="HY견고딕" w:hAnsi="Moebius" w:cs="Arial"/>
          <w:bCs/>
          <w:spacing w:val="-20"/>
          <w:kern w:val="2"/>
          <w:sz w:val="44"/>
          <w:szCs w:val="44"/>
          <w:lang w:eastAsia="ko-KR"/>
        </w:rPr>
      </w:pPr>
      <w:bookmarkStart w:id="0" w:name="_Hlk29393678"/>
      <w:r w:rsidRPr="00D74E65">
        <w:rPr>
          <w:rFonts w:ascii="HY견고딕" w:eastAsia="HY견고딕" w:hAnsi="Moebius" w:cs="Arial" w:hint="eastAsia"/>
          <w:bCs/>
          <w:spacing w:val="-20"/>
          <w:kern w:val="2"/>
          <w:sz w:val="44"/>
          <w:szCs w:val="44"/>
          <w:lang w:eastAsia="ko-KR"/>
        </w:rPr>
        <w:t>SKT</w:t>
      </w:r>
      <w:r w:rsidR="00D90B24" w:rsidRPr="00D74E65">
        <w:rPr>
          <w:rFonts w:ascii="HY견고딕" w:eastAsia="HY견고딕" w:hAnsi="Moebius" w:cs="Arial"/>
          <w:bCs/>
          <w:spacing w:val="-20"/>
          <w:kern w:val="2"/>
          <w:sz w:val="44"/>
          <w:szCs w:val="44"/>
          <w:lang w:eastAsia="ko-KR"/>
        </w:rPr>
        <w:t>-</w:t>
      </w:r>
      <w:r w:rsidR="001A4CF2" w:rsidRPr="00D74E65">
        <w:rPr>
          <w:rFonts w:ascii="HY견고딕" w:eastAsia="HY견고딕" w:hAnsi="Moebius" w:cs="Arial" w:hint="eastAsia"/>
          <w:bCs/>
          <w:spacing w:val="-20"/>
          <w:kern w:val="2"/>
          <w:sz w:val="44"/>
          <w:szCs w:val="44"/>
          <w:lang w:eastAsia="ko-KR"/>
        </w:rPr>
        <w:t>J</w:t>
      </w:r>
      <w:r w:rsidR="001A4CF2" w:rsidRPr="00D74E65">
        <w:rPr>
          <w:rFonts w:ascii="HY견고딕" w:eastAsia="HY견고딕" w:hAnsi="Moebius" w:cs="Arial"/>
          <w:bCs/>
          <w:spacing w:val="-20"/>
          <w:kern w:val="2"/>
          <w:sz w:val="44"/>
          <w:szCs w:val="44"/>
          <w:lang w:eastAsia="ko-KR"/>
        </w:rPr>
        <w:t>TBC</w:t>
      </w:r>
      <w:r w:rsidR="00D74E65" w:rsidRPr="00D74E65">
        <w:rPr>
          <w:rFonts w:ascii="HY견고딕" w:eastAsia="HY견고딕" w:hAnsi="Moebius" w:cs="Arial" w:hint="eastAsia"/>
          <w:bCs/>
          <w:spacing w:val="-20"/>
          <w:kern w:val="2"/>
          <w:sz w:val="44"/>
          <w:szCs w:val="44"/>
          <w:lang w:eastAsia="ko-KR"/>
        </w:rPr>
        <w:t>스튜디오</w:t>
      </w:r>
      <w:r w:rsidR="002E654F" w:rsidRPr="00D74E65">
        <w:rPr>
          <w:rFonts w:ascii="HY견고딕" w:eastAsia="HY견고딕" w:hAnsi="Moebius" w:cs="Arial"/>
          <w:bCs/>
          <w:spacing w:val="-20"/>
          <w:kern w:val="2"/>
          <w:sz w:val="44"/>
          <w:szCs w:val="44"/>
          <w:lang w:eastAsia="ko-KR"/>
        </w:rPr>
        <w:t>,</w:t>
      </w:r>
      <w:r w:rsidR="008A07D1" w:rsidRPr="00D74E65">
        <w:rPr>
          <w:rFonts w:ascii="HY견고딕" w:eastAsia="HY견고딕" w:hAnsi="Moebius" w:cs="Arial"/>
          <w:bCs/>
          <w:spacing w:val="-20"/>
          <w:kern w:val="2"/>
          <w:sz w:val="44"/>
          <w:szCs w:val="44"/>
          <w:lang w:eastAsia="ko-KR"/>
        </w:rPr>
        <w:t xml:space="preserve"> </w:t>
      </w:r>
      <w:r w:rsidR="007B4FD4" w:rsidRPr="00D74E65">
        <w:rPr>
          <w:rFonts w:ascii="HY견고딕" w:eastAsia="HY견고딕" w:hAnsi="Moebius" w:cs="Arial"/>
          <w:bCs/>
          <w:spacing w:val="-20"/>
          <w:kern w:val="2"/>
          <w:sz w:val="44"/>
          <w:szCs w:val="44"/>
          <w:lang w:eastAsia="ko-KR"/>
        </w:rPr>
        <w:t>AI</w:t>
      </w:r>
      <w:r w:rsidR="003D259E" w:rsidRPr="00D74E65">
        <w:rPr>
          <w:rFonts w:ascii="HY견고딕" w:eastAsia="HY견고딕" w:hAnsi="Moebius" w:cs="Arial" w:hint="eastAsia"/>
          <w:bCs/>
          <w:spacing w:val="-20"/>
          <w:kern w:val="2"/>
          <w:sz w:val="44"/>
          <w:szCs w:val="44"/>
          <w:lang w:eastAsia="ko-KR"/>
        </w:rPr>
        <w:t xml:space="preserve"> </w:t>
      </w:r>
      <w:r w:rsidR="008852E0" w:rsidRPr="00D74E65">
        <w:rPr>
          <w:rFonts w:ascii="HY견고딕" w:eastAsia="HY견고딕" w:hAnsi="Moebius" w:cs="Arial" w:hint="eastAsia"/>
          <w:bCs/>
          <w:spacing w:val="-20"/>
          <w:kern w:val="2"/>
          <w:sz w:val="44"/>
          <w:szCs w:val="44"/>
          <w:lang w:eastAsia="ko-KR"/>
        </w:rPr>
        <w:t>영상</w:t>
      </w:r>
      <w:r w:rsidR="003D259E" w:rsidRPr="00D74E65">
        <w:rPr>
          <w:rFonts w:ascii="HY견고딕" w:eastAsia="HY견고딕" w:hAnsi="Moebius" w:cs="Arial" w:hint="eastAsia"/>
          <w:bCs/>
          <w:spacing w:val="-20"/>
          <w:kern w:val="2"/>
          <w:sz w:val="44"/>
          <w:szCs w:val="44"/>
          <w:lang w:eastAsia="ko-KR"/>
        </w:rPr>
        <w:t xml:space="preserve"> </w:t>
      </w:r>
      <w:r w:rsidR="00D90B24" w:rsidRPr="00D74E65">
        <w:rPr>
          <w:rFonts w:ascii="HY견고딕" w:eastAsia="HY견고딕" w:hAnsi="Moebius" w:cs="Arial" w:hint="eastAsia"/>
          <w:bCs/>
          <w:spacing w:val="-20"/>
          <w:kern w:val="2"/>
          <w:sz w:val="44"/>
          <w:szCs w:val="44"/>
          <w:lang w:eastAsia="ko-KR"/>
        </w:rPr>
        <w:t xml:space="preserve">자막기술 </w:t>
      </w:r>
      <w:r w:rsidR="008852E0" w:rsidRPr="00D74E65">
        <w:rPr>
          <w:rFonts w:ascii="HY견고딕" w:eastAsia="HY견고딕" w:hAnsi="Moebius" w:cs="Arial" w:hint="eastAsia"/>
          <w:bCs/>
          <w:spacing w:val="-20"/>
          <w:kern w:val="2"/>
          <w:sz w:val="44"/>
          <w:szCs w:val="44"/>
          <w:lang w:eastAsia="ko-KR"/>
        </w:rPr>
        <w:t xml:space="preserve">공동 </w:t>
      </w:r>
      <w:r w:rsidR="00D90B24" w:rsidRPr="00D74E65">
        <w:rPr>
          <w:rFonts w:ascii="HY견고딕" w:eastAsia="HY견고딕" w:hAnsi="Moebius" w:cs="Arial" w:hint="eastAsia"/>
          <w:bCs/>
          <w:spacing w:val="-20"/>
          <w:kern w:val="2"/>
          <w:sz w:val="44"/>
          <w:szCs w:val="44"/>
          <w:lang w:eastAsia="ko-KR"/>
        </w:rPr>
        <w:t>개발</w:t>
      </w:r>
    </w:p>
    <w:p w14:paraId="6236B286" w14:textId="21B4E133" w:rsidR="00AB4C75" w:rsidRDefault="00F8227C" w:rsidP="00AB4C75">
      <w:pPr>
        <w:pStyle w:val="ac"/>
        <w:wordWrap w:val="0"/>
        <w:snapToGrid w:val="0"/>
        <w:spacing w:before="0" w:beforeAutospacing="0" w:after="0" w:afterAutospacing="0" w:line="180" w:lineRule="atLeast"/>
        <w:ind w:leftChars="100" w:left="243" w:hangingChars="9" w:hanging="23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</w:pPr>
      <w:r w:rsidRPr="00C77B6E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 w:rsidR="000E7391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S</w:t>
      </w:r>
      <w:r w:rsidR="000E7391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KT</w:t>
      </w:r>
      <w:r w:rsidR="000E7391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r w:rsidR="000E7391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딥러닝 기술로</w:t>
      </w:r>
      <w:r w:rsidR="000E7391" w:rsidRPr="00C77B6E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r w:rsidR="00285448" w:rsidRPr="00C77B6E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JTBC</w:t>
      </w:r>
      <w:r w:rsidR="00D74E65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스튜디오</w:t>
      </w:r>
      <w:r w:rsidR="00A24307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r w:rsidR="00285448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제공</w:t>
      </w:r>
      <w:r w:rsidR="009A31A6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r w:rsidR="002341E4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콘텐</w:t>
      </w:r>
      <w:r w:rsidR="00C77B6E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트</w:t>
      </w:r>
      <w:r w:rsidR="002F423A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및 컨설팅</w:t>
      </w:r>
      <w:r w:rsidR="002341E4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r w:rsidR="00420D64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활용</w:t>
      </w:r>
      <w:r w:rsidR="000E7391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해</w:t>
      </w:r>
      <w:r w:rsidR="00C77B6E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r w:rsidR="00420D64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원천기술 개발</w:t>
      </w:r>
    </w:p>
    <w:p w14:paraId="41FCA1C4" w14:textId="667C1923" w:rsidR="00C77B6E" w:rsidRDefault="00AB4C75" w:rsidP="00AB4C75">
      <w:pPr>
        <w:pStyle w:val="ac"/>
        <w:wordWrap w:val="0"/>
        <w:snapToGrid w:val="0"/>
        <w:spacing w:before="0" w:beforeAutospacing="0" w:after="0" w:afterAutospacing="0" w:line="180" w:lineRule="atLeast"/>
        <w:ind w:leftChars="100" w:left="243" w:hangingChars="9" w:hanging="23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- </w:t>
      </w:r>
      <w:r w:rsidR="0024365F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배경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r w:rsidR="0024365F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음악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,</w:t>
      </w:r>
      <w:r w:rsidR="001A4CF2" w:rsidRPr="00C77B6E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r w:rsidR="0024365F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잡음 제거 등 </w:t>
      </w:r>
      <w:r w:rsidR="009A31A6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방송</w:t>
      </w:r>
      <w:r w:rsidR="00420D64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콘텐</w:t>
      </w:r>
      <w:r w:rsid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트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에</w:t>
      </w:r>
      <w:r w:rsidR="002341E4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특화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된</w:t>
      </w:r>
      <w:r w:rsidR="002341E4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r w:rsidR="002341E4" w:rsidRPr="00C77B6E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AI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음성인식 </w:t>
      </w:r>
      <w:r w:rsidR="002341E4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기술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r w:rsidR="000E7391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개발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필요</w:t>
      </w:r>
      <w:r w:rsidR="002F423A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</w:p>
    <w:p w14:paraId="4CB9667D" w14:textId="14357B12" w:rsidR="00940CC1" w:rsidRDefault="009722E7" w:rsidP="00AB4C75">
      <w:pPr>
        <w:pStyle w:val="ac"/>
        <w:wordWrap w:val="0"/>
        <w:snapToGrid w:val="0"/>
        <w:spacing w:before="0" w:beforeAutospacing="0" w:after="0" w:afterAutospacing="0" w:line="180" w:lineRule="atLeast"/>
        <w:ind w:leftChars="100" w:left="243" w:hangingChars="9" w:hanging="23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</w:pPr>
      <w:r w:rsidRPr="00C77B6E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- </w:t>
      </w:r>
      <w:r w:rsid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실시간 자막 제공으로 기존 </w:t>
      </w:r>
      <w:r w:rsidR="00474AB9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직접</w:t>
      </w:r>
      <w:r w:rsidR="00E40DCF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입력방식의 </w:t>
      </w:r>
      <w:r w:rsidR="00C77B6E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4~5</w:t>
      </w:r>
      <w:r w:rsid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초 </w:t>
      </w:r>
      <w:r w:rsidR="00A24307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지연 </w:t>
      </w:r>
      <w:r w:rsid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대비 획기적 </w:t>
      </w:r>
      <w:r w:rsidR="00AB4C75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단축</w:t>
      </w:r>
    </w:p>
    <w:p w14:paraId="0761BF52" w14:textId="4E88DE90" w:rsidR="00C77B6E" w:rsidRPr="00C77B6E" w:rsidRDefault="00C77B6E" w:rsidP="00AB4C75">
      <w:pPr>
        <w:pStyle w:val="ac"/>
        <w:wordWrap w:val="0"/>
        <w:snapToGrid w:val="0"/>
        <w:spacing w:before="0" w:beforeAutospacing="0" w:after="0" w:afterAutospacing="0" w:line="180" w:lineRule="atLeast"/>
        <w:ind w:leftChars="100" w:left="243" w:hangingChars="9" w:hanging="23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r w:rsidR="005155E0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방통위의 </w:t>
      </w:r>
      <w:proofErr w:type="spellStart"/>
      <w:r w:rsidR="005155E0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수어방송</w:t>
      </w:r>
      <w:proofErr w:type="spellEnd"/>
      <w:r w:rsidR="005155E0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비율 확대, </w:t>
      </w:r>
      <w:r w:rsidR="005155E0" w:rsidRPr="005155E0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AI음성합성 화면해설시스템</w:t>
      </w:r>
      <w:r w:rsidR="005155E0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개발</w:t>
      </w:r>
      <w:r w:rsidR="00E26E4D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추진</w:t>
      </w:r>
      <w:r w:rsidR="00837B4F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에 주목</w:t>
      </w:r>
    </w:p>
    <w:p w14:paraId="01CA1676" w14:textId="6883D6D4" w:rsidR="005A2026" w:rsidRPr="00C77B6E" w:rsidRDefault="00806DA7" w:rsidP="00AB4C75">
      <w:pPr>
        <w:pStyle w:val="ac"/>
        <w:wordWrap w:val="0"/>
        <w:snapToGrid w:val="0"/>
        <w:spacing w:before="0" w:beforeAutospacing="0" w:after="240" w:afterAutospacing="0" w:line="180" w:lineRule="atLeast"/>
        <w:ind w:firstLineChars="100" w:firstLine="24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</w:pPr>
      <w:r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>-</w:t>
      </w:r>
      <w:r w:rsidRPr="00C77B6E">
        <w:rPr>
          <w:rFonts w:ascii="맑은 고딕" w:eastAsia="맑은 고딕" w:hAnsi="맑은 고딕" w:cs="Arial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 xml:space="preserve"> </w:t>
      </w:r>
      <w:r w:rsidR="00F43E91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 xml:space="preserve">사회적 약자의 </w:t>
      </w:r>
      <w:r w:rsidR="00C77B6E" w:rsidRPr="00C77B6E">
        <w:rPr>
          <w:rFonts w:ascii="맑은 고딕" w:eastAsia="맑은 고딕" w:hAnsi="맑은 고딕" w:cs="Arial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 xml:space="preserve">시청권 </w:t>
      </w:r>
      <w:r w:rsidR="00C77B6E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 xml:space="preserve">보장 및 </w:t>
      </w:r>
      <w:r w:rsidR="003E38A5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 xml:space="preserve">새롭게 주목받는 </w:t>
      </w:r>
      <w:r w:rsidR="00F43E91" w:rsidRPr="00C77B6E">
        <w:rPr>
          <w:rFonts w:ascii="맑은 고딕" w:eastAsia="맑은 고딕" w:hAnsi="맑은 고딕" w:cs="Arial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>K-</w:t>
      </w:r>
      <w:r w:rsidR="00F43E91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>콘텐</w:t>
      </w:r>
      <w:r w:rsidR="001A4CF2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>트</w:t>
      </w:r>
      <w:r w:rsidR="00F43E91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 xml:space="preserve">의 해외 </w:t>
      </w:r>
      <w:r w:rsidR="001A4CF2" w:rsidRPr="00C77B6E">
        <w:rPr>
          <w:rFonts w:ascii="맑은 고딕" w:eastAsia="맑은 고딕" w:hAnsi="맑은 고딕" w:cs="Arial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>확산</w:t>
      </w:r>
      <w:r w:rsidR="001A4CF2" w:rsidRPr="00C77B6E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>에 기여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DD07D9" w14:paraId="530B56E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AFBDA6" w14:textId="56FE829C" w:rsidR="00B1174D" w:rsidRPr="00A64BD6" w:rsidRDefault="00A64BD6" w:rsidP="00A64BD6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E349E1" w:rsidRPr="00A64BD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</w:t>
            </w:r>
            <w:r w:rsidR="00E5227E" w:rsidRPr="00A64BD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</w:p>
        </w:tc>
      </w:tr>
    </w:tbl>
    <w:p w14:paraId="145B6B0C" w14:textId="77777777" w:rsidR="00C77B6E" w:rsidRDefault="00C77B6E" w:rsidP="0010451C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A3BFC86" w14:textId="5E509959" w:rsidR="00B85CBF" w:rsidRDefault="001C48F8" w:rsidP="0010451C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DD324F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DD07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254562">
        <w:rPr>
          <w:rFonts w:ascii="맑은 고딕" w:hAnsi="맑은 고딕" w:cs="Arial"/>
          <w:b/>
          <w:sz w:val="24"/>
          <w:szCs w:val="24"/>
          <w:lang w:eastAsia="ko-KR" w:bidi="ar-SA"/>
        </w:rPr>
        <w:t>27</w:t>
      </w: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E4D803E" w14:textId="4E862C60" w:rsidR="000E7391" w:rsidRDefault="00742153" w:rsidP="000E73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7521D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="002F18B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T</w:t>
      </w:r>
      <w:r w:rsidR="002F18B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와</w:t>
      </w:r>
      <w:r>
        <w:rPr>
          <w:rStyle w:val="afb"/>
          <w:rFonts w:ascii="맑은 고딕" w:hAnsi="맑은 고딕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Pr="007521D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JTBC</w:t>
      </w:r>
      <w:r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스튜디오</w:t>
      </w:r>
      <w:r w:rsidRPr="00742153">
        <w:rPr>
          <w:rStyle w:val="afb"/>
          <w:rFonts w:ascii="맑은 고딕" w:hAnsi="맑은 고딕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가 </w:t>
      </w:r>
      <w:r w:rsidR="00B375B9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청각장애인 등 사회적 약자의 삶의 질을 높이고</w:t>
      </w:r>
      <w:r w:rsidR="00B375B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B375B9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375B9" w:rsidRPr="007521D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</w:t>
      </w:r>
      <w:r w:rsidR="00B375B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-</w:t>
      </w:r>
      <w:r w:rsidR="00B375B9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콘텐</w:t>
      </w:r>
      <w:r w:rsidR="00554ED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트</w:t>
      </w:r>
      <w:r w:rsidR="00B375B9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의 해외 확산을 위해 손을 잡았다.</w:t>
      </w:r>
      <w:r w:rsidR="00B375B9" w:rsidRPr="00167B40">
        <w:rPr>
          <w:rFonts w:hint="eastAsia"/>
          <w:lang w:eastAsia="ko-KR"/>
        </w:rPr>
        <w:t xml:space="preserve"> </w:t>
      </w:r>
      <w:r w:rsidR="000E7391" w:rsidRPr="00167B4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코로나19로 </w:t>
      </w:r>
      <w:r w:rsidR="000E73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영상 콘텐츠</w:t>
      </w:r>
      <w:r w:rsidR="000E7391" w:rsidRPr="00167B4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 대한 의존도가 높아지고 있</w:t>
      </w:r>
      <w:r w:rsidR="000E73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는 상황에서 그동안 </w:t>
      </w:r>
      <w:proofErr w:type="spellStart"/>
      <w:r w:rsidR="000E7391" w:rsidRPr="00167B4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수어</w:t>
      </w:r>
      <w:proofErr w:type="spellEnd"/>
      <w:r w:rsidR="000E7391" w:rsidRPr="00167B4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방송이나 자막이 없</w:t>
      </w:r>
      <w:r w:rsidR="000E73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어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눈으로 보고 체험할 수</w:t>
      </w:r>
      <w:r w:rsidRPr="00167B4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있는 프로그램이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많이 부족했던</w:t>
      </w:r>
      <w:r w:rsidRPr="00167B4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E7391" w:rsidRPr="00167B4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청각 장애인들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의 시청권 향상 및</w:t>
      </w:r>
      <w:r w:rsidR="000E73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최근 </w:t>
      </w:r>
      <w:r w:rsidR="00554ED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확산일로에 있는</w:t>
      </w:r>
      <w:r w:rsidR="000E73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E7391" w:rsidRPr="007521D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</w:t>
      </w:r>
      <w:r w:rsidR="000E73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-</w:t>
      </w:r>
      <w:r w:rsidR="000E7391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콘텐</w:t>
      </w:r>
      <w:r w:rsidR="00554ED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트</w:t>
      </w:r>
      <w:r w:rsidR="000E73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의 해외 보급에 큰 도움이 될 전망이다.</w:t>
      </w:r>
      <w:r w:rsidR="000E73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E73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FA49EA8" w14:textId="5E3DB6A5" w:rsidR="00FC336B" w:rsidRPr="000E7391" w:rsidRDefault="00FC336B" w:rsidP="00167B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348B159D" w14:textId="73CDB408" w:rsidR="007521D2" w:rsidRDefault="002F18B3" w:rsidP="009258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7521D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텔레콤(대표이사 박정호,</w:t>
      </w:r>
      <w:r w:rsidRPr="007521D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1" w:history="1">
        <w:r w:rsidRPr="007521D2">
          <w:rPr>
            <w:rStyle w:val="afb"/>
            <w:rFonts w:ascii="맑은 고딕" w:hAnsi="맑은 고딕" w:cs="Arial"/>
            <w:color w:val="000000" w:themeColor="text1"/>
            <w:sz w:val="24"/>
            <w:szCs w:val="24"/>
            <w:lang w:eastAsia="ko-KR" w:bidi="ar-SA"/>
          </w:rPr>
          <w:t>www.sktelecom.com)</w:t>
        </w:r>
      </w:hyperlink>
      <w:r>
        <w:rPr>
          <w:rStyle w:val="afb"/>
          <w:rFonts w:ascii="맑은 고딕" w:hAnsi="맑은 고딕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은 </w:t>
      </w:r>
      <w:r w:rsidRPr="007521D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JTBC</w:t>
      </w:r>
      <w:r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스튜디오(대표이사 </w:t>
      </w:r>
      <w:proofErr w:type="spellStart"/>
      <w:r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정경문</w:t>
      </w:r>
      <w:proofErr w:type="spellEnd"/>
      <w:r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)</w:t>
      </w:r>
      <w:r>
        <w:rPr>
          <w:rStyle w:val="afb"/>
          <w:rFonts w:ascii="맑은 고딕" w:hAnsi="맑은 고딕" w:cs="Arial" w:hint="eastAsia"/>
          <w:color w:val="000000" w:themeColor="text1"/>
          <w:sz w:val="24"/>
          <w:szCs w:val="24"/>
          <w:u w:val="none"/>
          <w:lang w:eastAsia="ko-KR" w:bidi="ar-SA"/>
        </w:rPr>
        <w:t>와</w:t>
      </w:r>
      <w:r w:rsidR="00DD324F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60265" w:rsidRPr="007521D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3B5747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실시간</w:t>
      </w:r>
      <w:r w:rsid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521D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C60265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자동 자막서비스</w:t>
      </w:r>
      <w:r w:rsidR="00C60265" w:rsidRPr="007521D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C60265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술 개발</w:t>
      </w:r>
      <w:r w:rsidR="006A3E27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A3E27" w:rsidRPr="00BD601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협약을 </w:t>
      </w:r>
      <w:r w:rsidR="00BD6015" w:rsidRPr="00BD6015">
        <w:rPr>
          <w:rFonts w:ascii="맑은 고딕" w:hAnsi="맑은 고딕" w:cs="Arial"/>
          <w:sz w:val="24"/>
          <w:szCs w:val="24"/>
          <w:lang w:eastAsia="ko-KR" w:bidi="ar-SA"/>
        </w:rPr>
        <w:t>27</w:t>
      </w:r>
      <w:r w:rsidR="00742153" w:rsidRPr="00BD6015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="00BD6015" w:rsidRPr="00BD6015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BD6015" w:rsidRPr="00BD6015">
        <w:rPr>
          <w:rFonts w:ascii="맑은 고딕" w:hAnsi="맑은 고딕" w:cs="Arial"/>
          <w:sz w:val="24"/>
          <w:szCs w:val="24"/>
          <w:lang w:eastAsia="ko-KR" w:bidi="ar-SA"/>
        </w:rPr>
        <w:t>수)</w:t>
      </w:r>
      <w:r w:rsidR="00742153" w:rsidRPr="00BD601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A3E27" w:rsidRPr="00BD6015">
        <w:rPr>
          <w:rFonts w:ascii="맑은 고딕" w:hAnsi="맑은 고딕" w:cs="Arial" w:hint="eastAsia"/>
          <w:sz w:val="24"/>
          <w:szCs w:val="24"/>
          <w:lang w:eastAsia="ko-KR" w:bidi="ar-SA"/>
        </w:rPr>
        <w:t>체결하고</w:t>
      </w:r>
      <w:r w:rsidR="006A3E27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C60265" w:rsidRPr="007521D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72828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청각 장애인</w:t>
      </w:r>
      <w:r w:rsidR="006A3E27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등 사회적 약자를 위해</w:t>
      </w:r>
      <w:r w:rsidR="00483362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72828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드라마,</w:t>
      </w:r>
      <w:r w:rsidR="00272828" w:rsidRPr="007521D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72828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예능</w:t>
      </w:r>
      <w:r w:rsidR="001A4CF2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등 모든 프로그램과 </w:t>
      </w:r>
      <w:r w:rsidR="001A4CF2" w:rsidRPr="007521D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IPTV, OTT </w:t>
      </w:r>
      <w:r w:rsidR="001A4CF2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양한 미디어에</w:t>
      </w:r>
      <w:r w:rsidR="001A4CF2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C3444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자막 서비스를 </w:t>
      </w:r>
      <w:r w:rsidR="00272828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제공</w:t>
      </w:r>
      <w:r w:rsidR="001A4CF2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하는 </w:t>
      </w:r>
      <w:r w:rsidR="001A4CF2" w:rsidRPr="007521D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1A4CF2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미디어기술을 공동 개발하기로 했다. </w:t>
      </w:r>
      <w:r w:rsidR="001A4CF2" w:rsidRPr="007521D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5EFBBD9" w14:textId="77777777" w:rsidR="007521D2" w:rsidRDefault="007521D2" w:rsidP="009258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18BEC2DA" w14:textId="61B5A04E" w:rsidR="00491296" w:rsidRPr="00491296" w:rsidRDefault="001A4CF2" w:rsidP="009258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4F81BD" w:themeColor="accent1"/>
          <w:sz w:val="24"/>
          <w:szCs w:val="24"/>
          <w:lang w:eastAsia="ko-KR" w:bidi="ar-SA"/>
        </w:rPr>
      </w:pPr>
      <w:r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 기술은 영상</w:t>
      </w:r>
      <w:r w:rsidR="00491296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콘텐</w:t>
      </w:r>
      <w:r w:rsidR="00554ED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트</w:t>
      </w:r>
      <w:r w:rsidR="000E73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를 인식해 </w:t>
      </w:r>
      <w:r w:rsidRPr="007521D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AI</w:t>
      </w:r>
      <w:r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가 자동으로 한국어 자막을 제공하는 </w:t>
      </w:r>
      <w:r w:rsidR="00491296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것</w:t>
      </w:r>
      <w:r w:rsidR="000E73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으로,</w:t>
      </w:r>
      <w:r w:rsidR="000E73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영화나 드라마의 대사</w:t>
      </w:r>
      <w:r w:rsidR="00DA293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가 배경음악 등에 묻혀 </w:t>
      </w:r>
      <w:r w:rsid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정확히 들리지 않는다는 시청자 불만을 해소하고,</w:t>
      </w:r>
      <w:r w:rsidR="007521D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91296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한국 문화</w:t>
      </w:r>
      <w:r w:rsidR="00DA293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나</w:t>
      </w:r>
      <w:r w:rsidR="00491296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한국어에 관심이 많은 해외 시청자들을 위한 </w:t>
      </w:r>
      <w:r w:rsidR="00DA293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한국어 서비스 </w:t>
      </w:r>
      <w:r w:rsidR="000E73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제공 </w:t>
      </w:r>
      <w:r w:rsidR="00DA293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효과도 있어</w:t>
      </w:r>
      <w:r w:rsidR="00DA293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91296" w:rsidRPr="007521D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-</w:t>
      </w:r>
      <w:r w:rsidR="00491296" w:rsidRPr="007521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콘텐트의 해외 확산에도 기여할 것으로 전망된다</w:t>
      </w:r>
      <w:r w:rsidR="00491296" w:rsidRPr="00491296">
        <w:rPr>
          <w:rFonts w:ascii="맑은 고딕" w:hAnsi="맑은 고딕" w:cs="Arial" w:hint="eastAsia"/>
          <w:color w:val="4F81BD" w:themeColor="accent1"/>
          <w:sz w:val="24"/>
          <w:szCs w:val="24"/>
          <w:lang w:eastAsia="ko-KR" w:bidi="ar-SA"/>
        </w:rPr>
        <w:t>.</w:t>
      </w:r>
    </w:p>
    <w:p w14:paraId="3828A990" w14:textId="77777777" w:rsidR="00491296" w:rsidRPr="00554ED0" w:rsidRDefault="00491296" w:rsidP="009258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54766993" w14:textId="6B3EA716" w:rsidR="00E73D89" w:rsidRDefault="00FA5E7B" w:rsidP="00C90A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JTBC</w:t>
      </w:r>
      <w:r w:rsidR="000E7391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콘텐</w:t>
      </w:r>
      <w:r w:rsidR="000E73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츠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제작 및 유통을 총괄하는 </w:t>
      </w:r>
      <w:r w:rsidR="000C1967">
        <w:rPr>
          <w:rFonts w:ascii="맑은 고딕" w:hAnsi="맑은 고딕" w:cs="Arial"/>
          <w:sz w:val="24"/>
          <w:szCs w:val="24"/>
          <w:lang w:eastAsia="ko-KR" w:bidi="ar-SA"/>
        </w:rPr>
        <w:t>JTBC</w:t>
      </w:r>
      <w:r w:rsidR="005F74D0">
        <w:rPr>
          <w:rFonts w:ascii="맑은 고딕" w:hAnsi="맑은 고딕" w:cs="Arial" w:hint="eastAsia"/>
          <w:sz w:val="24"/>
          <w:szCs w:val="24"/>
          <w:lang w:eastAsia="ko-KR" w:bidi="ar-SA"/>
        </w:rPr>
        <w:t>스튜디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DA293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A2935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proofErr w:type="spellStart"/>
      <w:r w:rsidR="00DA2935">
        <w:rPr>
          <w:rFonts w:ascii="맑은 고딕" w:hAnsi="맑은 고딕" w:cs="Arial" w:hint="eastAsia"/>
          <w:sz w:val="24"/>
          <w:szCs w:val="24"/>
          <w:lang w:eastAsia="ko-KR" w:bidi="ar-SA"/>
        </w:rPr>
        <w:t>딥러닝을</w:t>
      </w:r>
      <w:proofErr w:type="spellEnd"/>
      <w:r w:rsidR="00DA293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위한 </w:t>
      </w:r>
      <w:r w:rsidR="006A6C74">
        <w:rPr>
          <w:rFonts w:ascii="맑은 고딕" w:hAnsi="맑은 고딕" w:cs="Arial" w:hint="eastAsia"/>
          <w:sz w:val="24"/>
          <w:szCs w:val="24"/>
          <w:lang w:eastAsia="ko-KR" w:bidi="ar-SA"/>
        </w:rPr>
        <w:t>영상 콘텐</w:t>
      </w:r>
      <w:r w:rsidR="00554ED0">
        <w:rPr>
          <w:rFonts w:ascii="맑은 고딕" w:hAnsi="맑은 고딕" w:cs="Arial" w:hint="eastAsia"/>
          <w:sz w:val="24"/>
          <w:szCs w:val="24"/>
          <w:lang w:eastAsia="ko-KR" w:bidi="ar-SA"/>
        </w:rPr>
        <w:t>트</w:t>
      </w:r>
      <w:r w:rsidR="00DA2935">
        <w:rPr>
          <w:rFonts w:ascii="맑은 고딕" w:hAnsi="맑은 고딕" w:cs="Arial" w:hint="eastAsia"/>
          <w:sz w:val="24"/>
          <w:szCs w:val="24"/>
          <w:lang w:eastAsia="ko-KR" w:bidi="ar-SA"/>
        </w:rPr>
        <w:t>와 방송기술 컨설팅을</w:t>
      </w:r>
      <w:r w:rsidR="006A6C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A2935">
        <w:rPr>
          <w:rFonts w:ascii="맑은 고딕" w:hAnsi="맑은 고딕" w:cs="Arial" w:hint="eastAsia"/>
          <w:sz w:val="24"/>
          <w:szCs w:val="24"/>
          <w:lang w:eastAsia="ko-KR" w:bidi="ar-SA"/>
        </w:rPr>
        <w:t>제공하고,</w:t>
      </w:r>
      <w:r w:rsidR="006A6C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731EF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6731EF">
        <w:rPr>
          <w:rFonts w:ascii="맑은 고딕" w:hAnsi="맑은 고딕" w:cs="Arial" w:hint="eastAsia"/>
          <w:sz w:val="24"/>
          <w:szCs w:val="24"/>
          <w:lang w:eastAsia="ko-KR" w:bidi="ar-SA"/>
        </w:rPr>
        <w:t>는 미디어에 최적화된 음성인식 및</w:t>
      </w:r>
      <w:r w:rsidR="006731E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731EF">
        <w:rPr>
          <w:rFonts w:ascii="맑은 고딕" w:hAnsi="맑은 고딕" w:cs="Arial" w:hint="eastAsia"/>
          <w:sz w:val="24"/>
          <w:szCs w:val="24"/>
          <w:lang w:eastAsia="ko-KR" w:bidi="ar-SA"/>
        </w:rPr>
        <w:t>자막 생성 원천기</w:t>
      </w:r>
      <w:r w:rsidR="006731EF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술을 개발</w:t>
      </w:r>
      <w:r w:rsidR="004802BE">
        <w:rPr>
          <w:rFonts w:ascii="맑은 고딕" w:hAnsi="맑은 고딕" w:cs="Arial" w:hint="eastAsia"/>
          <w:sz w:val="24"/>
          <w:szCs w:val="24"/>
          <w:lang w:eastAsia="ko-KR" w:bidi="ar-SA"/>
        </w:rPr>
        <w:t>해 함께 활용하기로 했다.</w:t>
      </w:r>
    </w:p>
    <w:p w14:paraId="368B96DF" w14:textId="29451C26" w:rsidR="00E73D89" w:rsidRPr="00554ED0" w:rsidRDefault="00E73D89" w:rsidP="00182D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0E3D77C" w14:textId="08A19593" w:rsidR="00174687" w:rsidRDefault="00AF617D" w:rsidP="00DD7D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현재 </w:t>
      </w:r>
      <w:r w:rsidR="00174687" w:rsidRP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주요 </w:t>
      </w:r>
      <w:r w:rsidRP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방송사들은 사람이 직접 영상</w:t>
      </w:r>
      <w:r w:rsid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콘텐</w:t>
      </w:r>
      <w:r w:rsidR="00554ED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트</w:t>
      </w:r>
      <w:r w:rsidRP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의 대화를 듣고 이를 자막화</w:t>
      </w:r>
      <w:r w:rsidR="00BE308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P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서비스를 제공하고 있으나,</w:t>
      </w:r>
      <w:r w:rsidRPr="0017468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4~5</w:t>
      </w:r>
      <w:r w:rsidRP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초 정도의 </w:t>
      </w:r>
      <w:r w:rsidR="00334B3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지연</w:t>
      </w:r>
      <w:r w:rsidR="0074215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시간</w:t>
      </w:r>
      <w:r w:rsidR="00334B3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74215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함께</w:t>
      </w:r>
      <w:r w:rsidRP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일부 대화의 누락</w:t>
      </w:r>
      <w:r w:rsidR="00F3566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으로 제대로 시청하기 어렵다는 불만이 제기되어 </w:t>
      </w:r>
      <w:r w:rsid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왔</w:t>
      </w:r>
      <w:r w:rsidR="00F3566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.</w:t>
      </w:r>
      <w:r w:rsidRPr="0017468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3566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또한 </w:t>
      </w:r>
      <w:r w:rsidRP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실시간 방송 이외의 </w:t>
      </w:r>
      <w:r w:rsid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V</w:t>
      </w:r>
      <w:r w:rsidR="0017468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OD</w:t>
      </w:r>
      <w:r w:rsidRPr="0017468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A7F3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및</w:t>
      </w:r>
      <w:r w:rsid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7468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OTT </w:t>
      </w:r>
      <w:r w:rsid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매체</w:t>
      </w:r>
      <w:r w:rsidRP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에는 해당 </w:t>
      </w:r>
      <w:r w:rsid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서</w:t>
      </w:r>
      <w:r w:rsidRP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비스가 제공되지 않아,</w:t>
      </w:r>
      <w:r w:rsidRPr="0017468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청각장애</w:t>
      </w:r>
      <w:r w:rsidR="00F3566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인</w:t>
      </w:r>
      <w:r w:rsidRP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의 시청</w:t>
      </w:r>
      <w:r w:rsidR="00C90A23" w:rsidRP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복지에</w:t>
      </w:r>
      <w:r w:rsidRP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3389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소홀했</w:t>
      </w:r>
      <w:r w:rsidRPr="001746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던 것이 사실이다.</w:t>
      </w:r>
      <w:r w:rsidR="0017468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  </w:t>
      </w:r>
    </w:p>
    <w:p w14:paraId="20DA6328" w14:textId="77777777" w:rsidR="00174687" w:rsidRPr="0033389D" w:rsidRDefault="00174687" w:rsidP="00DD7D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50A767D1" w14:textId="6EB86247" w:rsidR="00742153" w:rsidRDefault="00174687" w:rsidP="00DD7D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또한 국내 콘텐</w:t>
      </w:r>
      <w:r w:rsidR="00554ED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트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의 해외 </w:t>
      </w:r>
      <w:r w:rsidR="004E671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진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출</w:t>
      </w:r>
      <w:r w:rsidR="00F3566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측면에서</w:t>
      </w:r>
      <w:r w:rsidR="003B1F5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대본이 있는 드라마 이외의 </w:t>
      </w:r>
      <w:r w:rsidR="000261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교양 및 예능 </w:t>
      </w:r>
      <w:r w:rsid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콘텐</w:t>
      </w:r>
      <w:r w:rsidR="00554ED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트</w:t>
      </w:r>
      <w:r w:rsid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도 자막파일 자동생성 및 싱크</w:t>
      </w:r>
      <w:r w:rsidR="00C173C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술이 포함되므로,</w:t>
      </w:r>
      <w:r w:rsidR="003B1F5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3566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수출을 위한 준비 </w:t>
      </w:r>
      <w:r w:rsid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시간 및 비용을 획기적으로</w:t>
      </w:r>
      <w:r w:rsidR="003B1F5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줄</w:t>
      </w:r>
      <w:r w:rsidR="000261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="004E671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수 있다.</w:t>
      </w:r>
      <w:r w:rsidR="004E671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54ED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아울러</w:t>
      </w:r>
      <w:r w:rsidR="000261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수출국 지역 언어로</w:t>
      </w:r>
      <w:r w:rsidR="009A7F3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번역</w:t>
      </w:r>
      <w:r w:rsidR="000261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554ED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드는 </w:t>
      </w:r>
      <w:r w:rsidR="004E671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시간과 비용을 절약할 수 있어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K콘텐</w:t>
      </w:r>
      <w:r w:rsidR="00554ED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트</w:t>
      </w:r>
      <w:r w:rsid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의 확산에도 </w:t>
      </w:r>
      <w:r w:rsidR="00554ED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크게 </w:t>
      </w:r>
      <w:r w:rsidR="000261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기여할 것으로 </w:t>
      </w:r>
      <w:r w:rsidR="00F3566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대된</w:t>
      </w:r>
      <w:r w:rsidR="000261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2ABA672C" w14:textId="5045043B" w:rsidR="007D1E01" w:rsidRDefault="00126515" w:rsidP="00742153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center"/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4CE55E1F" wp14:editId="1C588413">
            <wp:extent cx="5391150" cy="2721956"/>
            <wp:effectExtent l="0" t="0" r="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689" cy="273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262CD" w14:textId="4146AB38" w:rsidR="00CC4458" w:rsidRPr="003B1F56" w:rsidRDefault="00CC4458" w:rsidP="00DD7D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현재 </w:t>
      </w:r>
      <w:r w:rsidR="003A7740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자막 </w:t>
      </w:r>
      <w:r w:rsidR="000261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생성 기술로는</w:t>
      </w:r>
      <w:r w:rsidR="003A7740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구글 음성 인식기가 대표적이나</w:t>
      </w:r>
      <w:r w:rsidR="00C90A23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3A7740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3566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잡음이 많은 </w:t>
      </w:r>
      <w:r w:rsidR="009A7F3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방송에 </w:t>
      </w:r>
      <w:r w:rsidR="004A00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바로 </w:t>
      </w:r>
      <w:r w:rsidR="00CA6C2A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활용하기 어렵고 </w:t>
      </w:r>
      <w:r w:rsidR="000164A1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방송 </w:t>
      </w:r>
      <w:r w:rsidR="003B1F56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콘</w:t>
      </w:r>
      <w:r w:rsidR="000164A1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텐</w:t>
      </w:r>
      <w:r w:rsidR="00554ED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츠</w:t>
      </w:r>
      <w:r w:rsidR="000164A1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에 맞게 추가 학습 및 </w:t>
      </w:r>
      <w:r w:rsidR="00DA1D5E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개발이 필요한 상황이다.</w:t>
      </w:r>
      <w:r w:rsidR="00DA1D5E" w:rsidRPr="003B1F5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1325952" w14:textId="339990E8" w:rsidR="00DA1D5E" w:rsidRPr="00554ED0" w:rsidRDefault="00DA1D5E" w:rsidP="00DD7D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22CFA42B" w14:textId="1E9A5BBB" w:rsidR="00126515" w:rsidRDefault="00CA6C2A" w:rsidP="0074215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rPr>
          <w:rFonts w:ascii="맑은 고딕" w:hAnsi="맑은 고딕" w:cs="Arial"/>
          <w:strike/>
          <w:noProof/>
          <w:color w:val="000000" w:themeColor="text1"/>
          <w:sz w:val="24"/>
          <w:szCs w:val="24"/>
          <w:lang w:eastAsia="ko-KR" w:bidi="ar-SA"/>
        </w:rPr>
      </w:pPr>
      <w:r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특히 방송 </w:t>
      </w:r>
      <w:r w:rsidR="004A00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콘</w:t>
      </w:r>
      <w:r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텐</w:t>
      </w:r>
      <w:r w:rsidR="00554ED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츠의 </w:t>
      </w:r>
      <w:r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경우</w:t>
      </w:r>
      <w:r w:rsidRPr="003B1F5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화자의 목소리 인식을 방해하는 </w:t>
      </w:r>
      <w:r w:rsidR="0019529F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사투리,</w:t>
      </w:r>
      <w:r w:rsidR="0019529F" w:rsidRPr="003B1F5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77A0B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배경음악,</w:t>
      </w:r>
      <w:r w:rsidR="00977A0B" w:rsidRPr="003B1F5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9529F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생활</w:t>
      </w:r>
      <w:r w:rsidR="00977A0B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잡음 등이 자막 </w:t>
      </w:r>
      <w:r w:rsidR="008C43F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추출</w:t>
      </w:r>
      <w:r w:rsidR="00977A0B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의 정확도를 낮추</w:t>
      </w:r>
      <w:r w:rsidR="00554ED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기 때문에 </w:t>
      </w:r>
      <w:r w:rsidR="0019529F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에 대응하는 특화된 </w:t>
      </w:r>
      <w:r w:rsidR="009A7F3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19529F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음성인식</w:t>
      </w:r>
      <w:r w:rsidR="009A7F3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및 잡음제거</w:t>
      </w:r>
      <w:r w:rsidR="0019529F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기술이</w:t>
      </w:r>
      <w:r w:rsidR="0074215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9529F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필요하다.</w:t>
      </w:r>
    </w:p>
    <w:p w14:paraId="22BDD034" w14:textId="15F8C619" w:rsidR="00BD6015" w:rsidRDefault="00BD6015" w:rsidP="0074215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/>
          <w:strike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0E2BFA91" wp14:editId="6C04FA07">
            <wp:extent cx="6477000" cy="16573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268C4" w14:textId="321BE526" w:rsidR="00126515" w:rsidRDefault="00126515" w:rsidP="00DD7D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trike/>
          <w:color w:val="000000" w:themeColor="text1"/>
          <w:sz w:val="24"/>
          <w:szCs w:val="24"/>
          <w:lang w:eastAsia="ko-KR" w:bidi="ar-SA"/>
        </w:rPr>
      </w:pPr>
    </w:p>
    <w:p w14:paraId="23BCCFA9" w14:textId="20CE1558" w:rsidR="009F407B" w:rsidRPr="003B1F56" w:rsidRDefault="00497588" w:rsidP="00DD7D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3B1F5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</w:t>
      </w:r>
      <w:r w:rsidR="00461F6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T는</w:t>
      </w:r>
      <w:r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3389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올해 상반기 개발 완료한 </w:t>
      </w:r>
      <w:r w:rsidR="000261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077794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잡음 제거 기술을 </w:t>
      </w:r>
      <w:r w:rsidR="0033389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활용</w:t>
      </w:r>
      <w:r w:rsidR="00077794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19529F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077794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3389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지난</w:t>
      </w:r>
      <w:r w:rsidR="00077794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87F8B" w:rsidRPr="003B1F5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6</w:t>
      </w:r>
      <w:r w:rsidR="00087F8B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="00461F6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33389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</w:t>
      </w:r>
      <w:r w:rsidR="00077794" w:rsidRPr="003B1F5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</w:t>
      </w:r>
      <w:r w:rsidR="00077794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="00077794" w:rsidRPr="003B1F5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오픈</w:t>
      </w:r>
      <w:r w:rsidR="0019529F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골프대회</w:t>
      </w:r>
      <w:r w:rsidR="00461F6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077794" w:rsidRPr="003B1F5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에서 </w:t>
      </w:r>
      <w:r w:rsidR="00A658A5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촬영 중</w:t>
      </w:r>
      <w:r w:rsidR="009733CE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658A5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함께 녹음</w:t>
      </w:r>
      <w:r w:rsidR="0019529F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된</w:t>
      </w:r>
      <w:r w:rsidR="00A658A5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바람</w:t>
      </w:r>
      <w:r w:rsidR="003B1F56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소리</w:t>
      </w:r>
      <w:r w:rsidR="00A658A5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A658A5" w:rsidRPr="003B1F5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658A5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새소리,</w:t>
      </w:r>
      <w:r w:rsidR="00A658A5" w:rsidRPr="003B1F5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658A5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차</w:t>
      </w:r>
      <w:r w:rsidR="003B1F56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658A5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소리 등의 잡음을 제거하여</w:t>
      </w:r>
      <w:r w:rsidR="00346F1C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경기 중 선수와</w:t>
      </w:r>
      <w:r w:rsidR="00A658A5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9529F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캐디</w:t>
      </w:r>
      <w:r w:rsidR="00A658A5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간의 대화</w:t>
      </w:r>
      <w:r w:rsidR="000261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261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및 </w:t>
      </w:r>
      <w:r w:rsidR="00087F8B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선수 인터뷰 등</w:t>
      </w:r>
      <w:r w:rsidR="00384256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554ED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생중계에 생생하게 포함시켜 시청자들의 호응을 </w:t>
      </w:r>
      <w:r w:rsidR="0074215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받았</w:t>
      </w:r>
      <w:r w:rsidR="00087F8B" w:rsidRPr="003B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087F8B" w:rsidRPr="003B1F5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6CD3E70" w14:textId="4506886C" w:rsidR="00DA1D5E" w:rsidRPr="00742153" w:rsidRDefault="00DA1D5E" w:rsidP="00DD7D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D8EC969" w14:textId="7D9EFEC5" w:rsidR="008F55A6" w:rsidRPr="00026163" w:rsidRDefault="00C550DA" w:rsidP="00DD7D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trike/>
          <w:color w:val="000000" w:themeColor="text1"/>
          <w:sz w:val="24"/>
          <w:szCs w:val="24"/>
          <w:lang w:eastAsia="ko-KR" w:bidi="ar-SA"/>
        </w:rPr>
      </w:pPr>
      <w:r w:rsidRPr="000261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양사는 </w:t>
      </w:r>
      <w:r w:rsidR="0033389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번</w:t>
      </w:r>
      <w:r w:rsidR="004A7092" w:rsidRPr="000261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협력을 통해 </w:t>
      </w:r>
      <w:r w:rsidR="007D2A27" w:rsidRPr="000261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주요 방송 채널에 </w:t>
      </w:r>
      <w:r w:rsidR="0019529F" w:rsidRPr="000261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실시간 </w:t>
      </w:r>
      <w:r w:rsidR="007D2A27" w:rsidRPr="000261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제공되는 자막 서비스를 </w:t>
      </w:r>
      <w:r w:rsidR="00A474AD" w:rsidRPr="000261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더 많은</w:t>
      </w:r>
      <w:r w:rsidR="007D2A27" w:rsidRPr="000261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채널</w:t>
      </w:r>
      <w:r w:rsidR="006662D3" w:rsidRPr="000261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및 </w:t>
      </w:r>
      <w:r w:rsidR="000261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양한 미디어로 확대 적용할 예정이다.</w:t>
      </w:r>
    </w:p>
    <w:p w14:paraId="78854F85" w14:textId="3F0C4963" w:rsidR="0019529F" w:rsidRPr="00F74DE2" w:rsidRDefault="0019529F" w:rsidP="00DD7D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5568412B" w14:textId="1EF9B2C5" w:rsidR="00DF07B1" w:rsidRPr="00DF07B1" w:rsidRDefault="000E7749" w:rsidP="00F74D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와 관련 </w:t>
      </w:r>
      <w:r w:rsidR="00DF07B1" w:rsidRPr="00DF07B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방송통신위원회는 </w:t>
      </w:r>
      <w:r w:rsidR="0033389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최근 </w:t>
      </w:r>
      <w:r w:rsidR="00C57193" w:rsidRPr="00DF07B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장애인을 위한 </w:t>
      </w:r>
      <w:proofErr w:type="spellStart"/>
      <w:r w:rsidR="00C57193" w:rsidRPr="00DF07B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수어</w:t>
      </w:r>
      <w:proofErr w:type="spellEnd"/>
      <w:r w:rsidR="00E029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57193" w:rsidRPr="00DF07B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방송의 의무화 비율</w:t>
      </w:r>
      <w:r w:rsidR="0033389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C57193" w:rsidRPr="00DF07B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029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세계 최고 수준</w:t>
      </w:r>
      <w:r w:rsidR="00E4466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으로 </w:t>
      </w:r>
      <w:r w:rsidR="00E4466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확대하</w:t>
      </w:r>
      <w:r w:rsidR="00C5719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,</w:t>
      </w:r>
      <w:r w:rsidR="00F74DE2" w:rsidRPr="00F74DE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74DE2" w:rsidRPr="00DF07B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실시간방송 외에 주문형비디오(VOD)와 </w:t>
      </w:r>
      <w:proofErr w:type="spellStart"/>
      <w:r w:rsidR="00F74DE2" w:rsidRPr="00DF07B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온라인동영상서비스</w:t>
      </w:r>
      <w:proofErr w:type="spellEnd"/>
      <w:r w:rsidR="00F74DE2" w:rsidRPr="00DF07B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OTT)</w:t>
      </w:r>
      <w:r w:rsidR="00554ED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F74DE2" w:rsidRPr="00DF07B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도 자막과 화면해설, </w:t>
      </w:r>
      <w:proofErr w:type="spellStart"/>
      <w:r w:rsidR="00F74DE2" w:rsidRPr="00DF07B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수어</w:t>
      </w:r>
      <w:proofErr w:type="spellEnd"/>
      <w:r w:rsidR="00F74DE2" w:rsidRPr="00DF07B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등을 의무화하는</w:t>
      </w:r>
      <w:r w:rsidR="00DF07B1" w:rsidRPr="00DF07B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'미디어 포용 종합계획'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029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발표</w:t>
      </w:r>
      <w:r w:rsidR="001658D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한 바 있어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양사의 협력이 더욱 주목받고 있</w:t>
      </w:r>
      <w:r w:rsidR="00DF07B1" w:rsidRPr="00DF07B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DF07B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9B0AE50" w14:textId="740171C4" w:rsidR="001725B2" w:rsidRPr="000E7749" w:rsidRDefault="001725B2" w:rsidP="00A64BD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0EE81E23" w14:textId="57B5DB52" w:rsidR="00E21B5F" w:rsidRPr="007912CE" w:rsidRDefault="00E21B5F" w:rsidP="007912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F74DE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J</w:t>
      </w:r>
      <w:r w:rsidRPr="00F74DE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TBC</w:t>
      </w:r>
      <w:r w:rsidRPr="00F74DE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스튜디오 </w:t>
      </w:r>
      <w:r w:rsidR="00F673E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콘텐트사업본부 </w:t>
      </w:r>
      <w:proofErr w:type="spellStart"/>
      <w:r w:rsidR="00F673E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박창성</w:t>
      </w:r>
      <w:proofErr w:type="spellEnd"/>
      <w:r w:rsidR="00F673E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본부장은</w:t>
      </w:r>
      <w:r w:rsidRPr="00F74DE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“</w:t>
      </w:r>
      <w:r w:rsidR="00B911F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J</w:t>
      </w:r>
      <w:r w:rsidR="00B911F0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TBC </w:t>
      </w:r>
      <w:r w:rsidR="00B911F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콘텐트를 활용하여 시청자 복지 향상을 위한 미디어기술 개발이 속도를 낼 수 있게 되어 뜻 깊다</w:t>
      </w:r>
      <w:r w:rsidR="0098633F" w:rsidRPr="007912C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026163"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026163"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026163" w:rsidRPr="007912C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8633F" w:rsidRPr="007912C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 w:rsidR="00B911F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긴밀한 협력을 통해 양사가 </w:t>
      </w:r>
      <w:r w:rsidR="00026163"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국내 콘텐트 산업 발전에 기여</w:t>
      </w:r>
      <w:r w:rsidR="00B911F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할 수 있도록 노력해 나갈 </w:t>
      </w:r>
      <w:proofErr w:type="spellStart"/>
      <w:r w:rsidR="00B911F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것</w:t>
      </w:r>
      <w:r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”</w:t>
      </w:r>
      <w:r w:rsidR="00B911F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라</w:t>
      </w:r>
      <w:r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</w:t>
      </w:r>
      <w:proofErr w:type="spellEnd"/>
      <w:r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소감을 밝혔다.</w:t>
      </w:r>
    </w:p>
    <w:p w14:paraId="449320F2" w14:textId="77777777" w:rsidR="00E21B5F" w:rsidRPr="00B911F0" w:rsidRDefault="00E21B5F" w:rsidP="007912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4F2C4FA4" w14:textId="733D662F" w:rsidR="00182D8A" w:rsidRPr="00F673EF" w:rsidRDefault="00C042E7" w:rsidP="00F566A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7912C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KT </w:t>
      </w:r>
      <w:r w:rsidR="00F673EF"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미디어사업지원그룹 </w:t>
      </w:r>
      <w:proofErr w:type="spellStart"/>
      <w:r w:rsidR="00F673EF"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재광</w:t>
      </w:r>
      <w:proofErr w:type="spellEnd"/>
      <w:r w:rsidR="00F673EF"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그룹장</w:t>
      </w:r>
      <w:r w:rsidR="00ED73DD"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0451C"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“</w:t>
      </w:r>
      <w:r w:rsidR="00026163"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J</w:t>
      </w:r>
      <w:r w:rsidR="00026163" w:rsidRPr="007912C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TBC</w:t>
      </w:r>
      <w:r w:rsidR="00B911F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스튜디오</w:t>
      </w:r>
      <w:r w:rsidR="00026163"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와의 제휴를 통해 딥러닝 콘텐트와 방송 기술 컨설팅을 제공받게 되어 </w:t>
      </w:r>
      <w:r w:rsidR="00503689"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A</w:t>
      </w:r>
      <w:r w:rsidR="00503689" w:rsidRPr="007912C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503689"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미디어 기술 개발의 최대 난제를 해결할 수 있게 되었다.</w:t>
      </w:r>
      <w:r w:rsidR="00A73427" w:rsidRPr="007912C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 w:rsidR="001C2D2A"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며,</w:t>
      </w:r>
      <w:r w:rsidR="001C2D2A" w:rsidRPr="007912C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73427" w:rsidRPr="007912C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 w:rsidR="001C2D2A"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러한 미디어 기술이 시청자 복지 및 </w:t>
      </w:r>
      <w:r w:rsidR="001C2D2A" w:rsidRPr="007912C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-</w:t>
      </w:r>
      <w:r w:rsidR="001C2D2A"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콘텐트를 통한 한류 확산에 기여하기를 기대한다</w:t>
      </w:r>
      <w:r w:rsidR="00A73427"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.</w:t>
      </w:r>
      <w:r w:rsidRPr="007912C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”고 말했다.</w:t>
      </w:r>
      <w:r w:rsidR="00F566A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br/>
      </w:r>
      <w:bookmarkStart w:id="1" w:name="_GoBack"/>
      <w:bookmarkEnd w:id="1"/>
      <w:r w:rsidR="00F566A4" w:rsidRPr="00F673EF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</w:p>
    <w:p w14:paraId="351A1071" w14:textId="55CB13D8" w:rsidR="00556FE0" w:rsidRPr="00593695" w:rsidRDefault="001C48F8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593695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▶ 관련</w:t>
      </w:r>
      <w:r w:rsidR="004A1EFE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</w:t>
      </w:r>
      <w:proofErr w:type="gramStart"/>
      <w:r w:rsidRPr="00593695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문의 :</w:t>
      </w:r>
      <w:proofErr w:type="gramEnd"/>
      <w:r w:rsidRPr="00593695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SK텔레콤 </w:t>
      </w:r>
      <w:r w:rsidR="001131BE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전략</w:t>
      </w:r>
      <w:r w:rsidRPr="00593695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PR팀</w:t>
      </w:r>
      <w:r w:rsidR="00EC2605" w:rsidRPr="00593695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 w:rsidR="00E21B5F" w:rsidRPr="00593695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허재영</w:t>
      </w:r>
      <w:r w:rsidRPr="00593695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 w:rsidR="008F38DE" w:rsidRPr="00593695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8</w:t>
      </w:r>
      <w:r w:rsidR="00E21B5F" w:rsidRPr="00593695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3</w:t>
      </w:r>
      <w:r w:rsidR="008F38DE" w:rsidRPr="00593695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1</w:t>
      </w:r>
      <w:r w:rsidRPr="00593695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2FE96294" w14:textId="1899EFAD" w:rsidR="00432CDB" w:rsidRPr="006C1B47" w:rsidRDefault="001C48F8" w:rsidP="00911245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pacing w:val="-6"/>
          <w:sz w:val="24"/>
          <w:szCs w:val="20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  <w:bookmarkEnd w:id="0"/>
    </w:p>
    <w:sectPr w:rsidR="00432CDB" w:rsidRPr="006C1B47" w:rsidSect="002F423A">
      <w:footerReference w:type="default" r:id="rId14"/>
      <w:headerReference w:type="first" r:id="rId15"/>
      <w:footerReference w:type="first" r:id="rId16"/>
      <w:pgSz w:w="11906" w:h="16838" w:code="9"/>
      <w:pgMar w:top="1418" w:right="849" w:bottom="1276" w:left="851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E5F75" w14:textId="77777777" w:rsidR="001A0D00" w:rsidRDefault="001A0D00" w:rsidP="00786E14">
      <w:r>
        <w:separator/>
      </w:r>
    </w:p>
  </w:endnote>
  <w:endnote w:type="continuationSeparator" w:id="0">
    <w:p w14:paraId="7200DD93" w14:textId="77777777" w:rsidR="001A0D00" w:rsidRDefault="001A0D00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ebius">
    <w:altName w:val="Poor Richard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ABAA8" w14:textId="7EFA23CA" w:rsidR="009F7390" w:rsidRPr="00463381" w:rsidRDefault="009F7390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C34E2" w14:textId="77777777" w:rsidR="009F7390" w:rsidRPr="004261C5" w:rsidRDefault="009F7390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21" name="그림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22" name="그림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A4EC" w14:textId="77777777" w:rsidR="001A0D00" w:rsidRDefault="001A0D00" w:rsidP="00786E14">
      <w:r>
        <w:separator/>
      </w:r>
    </w:p>
  </w:footnote>
  <w:footnote w:type="continuationSeparator" w:id="0">
    <w:p w14:paraId="406315AD" w14:textId="77777777" w:rsidR="001A0D00" w:rsidRDefault="001A0D00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EB2ED" w14:textId="77777777" w:rsidR="009F7390" w:rsidRPr="00985BE9" w:rsidRDefault="009F7390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0" name="그림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527"/>
    <w:multiLevelType w:val="multilevel"/>
    <w:tmpl w:val="33D832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8A968D0"/>
    <w:multiLevelType w:val="multilevel"/>
    <w:tmpl w:val="84B2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5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354D095C"/>
    <w:multiLevelType w:val="hybridMultilevel"/>
    <w:tmpl w:val="5D90B1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7" w15:restartNumberingAfterBreak="0">
    <w:nsid w:val="3C1D6710"/>
    <w:multiLevelType w:val="multilevel"/>
    <w:tmpl w:val="3AB4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1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4C1A46B7"/>
    <w:multiLevelType w:val="multilevel"/>
    <w:tmpl w:val="1EF03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5F7E3582"/>
    <w:multiLevelType w:val="multilevel"/>
    <w:tmpl w:val="1778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25"/>
  </w:num>
  <w:num w:numId="5">
    <w:abstractNumId w:val="20"/>
  </w:num>
  <w:num w:numId="6">
    <w:abstractNumId w:val="27"/>
  </w:num>
  <w:num w:numId="7">
    <w:abstractNumId w:val="36"/>
  </w:num>
  <w:num w:numId="8">
    <w:abstractNumId w:val="40"/>
  </w:num>
  <w:num w:numId="9">
    <w:abstractNumId w:val="21"/>
  </w:num>
  <w:num w:numId="10">
    <w:abstractNumId w:val="34"/>
  </w:num>
  <w:num w:numId="11">
    <w:abstractNumId w:val="33"/>
  </w:num>
  <w:num w:numId="12">
    <w:abstractNumId w:val="6"/>
  </w:num>
  <w:num w:numId="13">
    <w:abstractNumId w:val="13"/>
  </w:num>
  <w:num w:numId="14">
    <w:abstractNumId w:val="28"/>
  </w:num>
  <w:num w:numId="15">
    <w:abstractNumId w:val="29"/>
  </w:num>
  <w:num w:numId="16">
    <w:abstractNumId w:val="7"/>
  </w:num>
  <w:num w:numId="17">
    <w:abstractNumId w:val="12"/>
  </w:num>
  <w:num w:numId="18">
    <w:abstractNumId w:val="2"/>
  </w:num>
  <w:num w:numId="19">
    <w:abstractNumId w:val="11"/>
  </w:num>
  <w:num w:numId="20">
    <w:abstractNumId w:val="37"/>
  </w:num>
  <w:num w:numId="21">
    <w:abstractNumId w:val="14"/>
  </w:num>
  <w:num w:numId="22">
    <w:abstractNumId w:val="9"/>
  </w:num>
  <w:num w:numId="23">
    <w:abstractNumId w:val="39"/>
  </w:num>
  <w:num w:numId="24">
    <w:abstractNumId w:val="31"/>
  </w:num>
  <w:num w:numId="25">
    <w:abstractNumId w:val="5"/>
  </w:num>
  <w:num w:numId="26">
    <w:abstractNumId w:val="2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2"/>
  </w:num>
  <w:num w:numId="30">
    <w:abstractNumId w:val="4"/>
  </w:num>
  <w:num w:numId="31">
    <w:abstractNumId w:val="8"/>
  </w:num>
  <w:num w:numId="32">
    <w:abstractNumId w:val="18"/>
  </w:num>
  <w:num w:numId="33">
    <w:abstractNumId w:val="38"/>
  </w:num>
  <w:num w:numId="34">
    <w:abstractNumId w:val="35"/>
  </w:num>
  <w:num w:numId="35">
    <w:abstractNumId w:val="32"/>
  </w:num>
  <w:num w:numId="36">
    <w:abstractNumId w:val="15"/>
  </w:num>
  <w:num w:numId="37">
    <w:abstractNumId w:val="3"/>
  </w:num>
  <w:num w:numId="38">
    <w:abstractNumId w:val="17"/>
  </w:num>
  <w:num w:numId="39">
    <w:abstractNumId w:val="23"/>
  </w:num>
  <w:num w:numId="40">
    <w:abstractNumId w:val="30"/>
  </w:num>
  <w:num w:numId="4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AF1"/>
    <w:rsid w:val="000010A3"/>
    <w:rsid w:val="0000140B"/>
    <w:rsid w:val="00002969"/>
    <w:rsid w:val="00002F15"/>
    <w:rsid w:val="000032A2"/>
    <w:rsid w:val="00004442"/>
    <w:rsid w:val="00004A1E"/>
    <w:rsid w:val="00004ADF"/>
    <w:rsid w:val="00004F94"/>
    <w:rsid w:val="000062AE"/>
    <w:rsid w:val="000065DD"/>
    <w:rsid w:val="000078EB"/>
    <w:rsid w:val="00007EE8"/>
    <w:rsid w:val="00010048"/>
    <w:rsid w:val="000110FF"/>
    <w:rsid w:val="000116FF"/>
    <w:rsid w:val="000119B9"/>
    <w:rsid w:val="00012166"/>
    <w:rsid w:val="00012180"/>
    <w:rsid w:val="00012807"/>
    <w:rsid w:val="000130B1"/>
    <w:rsid w:val="00013429"/>
    <w:rsid w:val="00013CF3"/>
    <w:rsid w:val="00013DAF"/>
    <w:rsid w:val="00013F31"/>
    <w:rsid w:val="0001438E"/>
    <w:rsid w:val="00014483"/>
    <w:rsid w:val="00014BA4"/>
    <w:rsid w:val="0001616C"/>
    <w:rsid w:val="000164A1"/>
    <w:rsid w:val="000166EA"/>
    <w:rsid w:val="00016737"/>
    <w:rsid w:val="000167CF"/>
    <w:rsid w:val="00017A10"/>
    <w:rsid w:val="00017ADD"/>
    <w:rsid w:val="00017C08"/>
    <w:rsid w:val="00021002"/>
    <w:rsid w:val="00022074"/>
    <w:rsid w:val="000221D7"/>
    <w:rsid w:val="00022E48"/>
    <w:rsid w:val="00024D39"/>
    <w:rsid w:val="000250FB"/>
    <w:rsid w:val="000259E2"/>
    <w:rsid w:val="00025B95"/>
    <w:rsid w:val="00026163"/>
    <w:rsid w:val="0002650E"/>
    <w:rsid w:val="000268E7"/>
    <w:rsid w:val="00026A31"/>
    <w:rsid w:val="0002710D"/>
    <w:rsid w:val="00027ED3"/>
    <w:rsid w:val="000302CB"/>
    <w:rsid w:val="00030B4C"/>
    <w:rsid w:val="00030CC3"/>
    <w:rsid w:val="00031033"/>
    <w:rsid w:val="000315B5"/>
    <w:rsid w:val="00031B7A"/>
    <w:rsid w:val="000323CB"/>
    <w:rsid w:val="00032F9F"/>
    <w:rsid w:val="00033549"/>
    <w:rsid w:val="00034654"/>
    <w:rsid w:val="000348DA"/>
    <w:rsid w:val="0003496A"/>
    <w:rsid w:val="00035DF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BB8"/>
    <w:rsid w:val="00040DA8"/>
    <w:rsid w:val="00041194"/>
    <w:rsid w:val="00041643"/>
    <w:rsid w:val="0004189D"/>
    <w:rsid w:val="00042BB9"/>
    <w:rsid w:val="00043196"/>
    <w:rsid w:val="00043A72"/>
    <w:rsid w:val="0004536F"/>
    <w:rsid w:val="0004543E"/>
    <w:rsid w:val="0004551F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CF5"/>
    <w:rsid w:val="00054965"/>
    <w:rsid w:val="00054B38"/>
    <w:rsid w:val="00054F06"/>
    <w:rsid w:val="00054FC9"/>
    <w:rsid w:val="000569FD"/>
    <w:rsid w:val="00056A6A"/>
    <w:rsid w:val="0005749F"/>
    <w:rsid w:val="0005793B"/>
    <w:rsid w:val="00057D9F"/>
    <w:rsid w:val="000606BC"/>
    <w:rsid w:val="000613FA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E39"/>
    <w:rsid w:val="00066F66"/>
    <w:rsid w:val="0007009E"/>
    <w:rsid w:val="000706F0"/>
    <w:rsid w:val="00070BA1"/>
    <w:rsid w:val="0007126B"/>
    <w:rsid w:val="00071B6E"/>
    <w:rsid w:val="00071CF9"/>
    <w:rsid w:val="00071D3B"/>
    <w:rsid w:val="000723F3"/>
    <w:rsid w:val="000726BC"/>
    <w:rsid w:val="00072ADF"/>
    <w:rsid w:val="00072DE2"/>
    <w:rsid w:val="00073524"/>
    <w:rsid w:val="00073EB7"/>
    <w:rsid w:val="000741A3"/>
    <w:rsid w:val="000754DF"/>
    <w:rsid w:val="00075F68"/>
    <w:rsid w:val="0007671E"/>
    <w:rsid w:val="00077712"/>
    <w:rsid w:val="00077794"/>
    <w:rsid w:val="00077BEF"/>
    <w:rsid w:val="0008025B"/>
    <w:rsid w:val="0008042D"/>
    <w:rsid w:val="000805E4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C26"/>
    <w:rsid w:val="00087ED1"/>
    <w:rsid w:val="00087F8B"/>
    <w:rsid w:val="00090781"/>
    <w:rsid w:val="00090CB3"/>
    <w:rsid w:val="000910D9"/>
    <w:rsid w:val="00091811"/>
    <w:rsid w:val="00091B2D"/>
    <w:rsid w:val="00091D63"/>
    <w:rsid w:val="0009204A"/>
    <w:rsid w:val="00092726"/>
    <w:rsid w:val="000934E0"/>
    <w:rsid w:val="00093775"/>
    <w:rsid w:val="00093B16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9BB"/>
    <w:rsid w:val="00097A57"/>
    <w:rsid w:val="00097F13"/>
    <w:rsid w:val="000A0159"/>
    <w:rsid w:val="000A0570"/>
    <w:rsid w:val="000A0707"/>
    <w:rsid w:val="000A0F75"/>
    <w:rsid w:val="000A1A05"/>
    <w:rsid w:val="000A1BBD"/>
    <w:rsid w:val="000A21D1"/>
    <w:rsid w:val="000A2A26"/>
    <w:rsid w:val="000A3614"/>
    <w:rsid w:val="000A3983"/>
    <w:rsid w:val="000A411C"/>
    <w:rsid w:val="000A439C"/>
    <w:rsid w:val="000A45C9"/>
    <w:rsid w:val="000A484F"/>
    <w:rsid w:val="000A4B58"/>
    <w:rsid w:val="000A5880"/>
    <w:rsid w:val="000A6264"/>
    <w:rsid w:val="000A63BA"/>
    <w:rsid w:val="000A6C9E"/>
    <w:rsid w:val="000A722C"/>
    <w:rsid w:val="000A72A9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46D0"/>
    <w:rsid w:val="000B4946"/>
    <w:rsid w:val="000B49F5"/>
    <w:rsid w:val="000B4A33"/>
    <w:rsid w:val="000B4BDB"/>
    <w:rsid w:val="000B5042"/>
    <w:rsid w:val="000B52DF"/>
    <w:rsid w:val="000B5608"/>
    <w:rsid w:val="000B5851"/>
    <w:rsid w:val="000B58BC"/>
    <w:rsid w:val="000B59FF"/>
    <w:rsid w:val="000B6945"/>
    <w:rsid w:val="000B6C56"/>
    <w:rsid w:val="000B7277"/>
    <w:rsid w:val="000B7EAD"/>
    <w:rsid w:val="000C03FB"/>
    <w:rsid w:val="000C068C"/>
    <w:rsid w:val="000C0704"/>
    <w:rsid w:val="000C08E0"/>
    <w:rsid w:val="000C102D"/>
    <w:rsid w:val="000C107D"/>
    <w:rsid w:val="000C174E"/>
    <w:rsid w:val="000C178F"/>
    <w:rsid w:val="000C1967"/>
    <w:rsid w:val="000C1B0B"/>
    <w:rsid w:val="000C24F9"/>
    <w:rsid w:val="000C2CC3"/>
    <w:rsid w:val="000C367B"/>
    <w:rsid w:val="000C38CF"/>
    <w:rsid w:val="000C4054"/>
    <w:rsid w:val="000C4986"/>
    <w:rsid w:val="000C544D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C6D"/>
    <w:rsid w:val="000D2D0C"/>
    <w:rsid w:val="000D2EEC"/>
    <w:rsid w:val="000D333F"/>
    <w:rsid w:val="000D34A0"/>
    <w:rsid w:val="000D48DB"/>
    <w:rsid w:val="000D4F66"/>
    <w:rsid w:val="000D576A"/>
    <w:rsid w:val="000D5EB0"/>
    <w:rsid w:val="000D7F9B"/>
    <w:rsid w:val="000E0988"/>
    <w:rsid w:val="000E0E2B"/>
    <w:rsid w:val="000E0F3E"/>
    <w:rsid w:val="000E1A88"/>
    <w:rsid w:val="000E205B"/>
    <w:rsid w:val="000E2371"/>
    <w:rsid w:val="000E4041"/>
    <w:rsid w:val="000E482E"/>
    <w:rsid w:val="000E52C8"/>
    <w:rsid w:val="000E63CC"/>
    <w:rsid w:val="000E7391"/>
    <w:rsid w:val="000E759D"/>
    <w:rsid w:val="000E75FE"/>
    <w:rsid w:val="000E7749"/>
    <w:rsid w:val="000E7B7D"/>
    <w:rsid w:val="000E7BF1"/>
    <w:rsid w:val="000F02EB"/>
    <w:rsid w:val="000F1030"/>
    <w:rsid w:val="000F1AFA"/>
    <w:rsid w:val="000F3BDF"/>
    <w:rsid w:val="000F5449"/>
    <w:rsid w:val="000F5AB4"/>
    <w:rsid w:val="000F5CE1"/>
    <w:rsid w:val="000F6DF5"/>
    <w:rsid w:val="000F7902"/>
    <w:rsid w:val="000F7F39"/>
    <w:rsid w:val="001006F7"/>
    <w:rsid w:val="001009C4"/>
    <w:rsid w:val="00100AD4"/>
    <w:rsid w:val="00100F1A"/>
    <w:rsid w:val="001014A5"/>
    <w:rsid w:val="001018B3"/>
    <w:rsid w:val="00102196"/>
    <w:rsid w:val="001023A4"/>
    <w:rsid w:val="00102E9D"/>
    <w:rsid w:val="00103494"/>
    <w:rsid w:val="0010451C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62"/>
    <w:rsid w:val="001128A6"/>
    <w:rsid w:val="001129AF"/>
    <w:rsid w:val="00112C61"/>
    <w:rsid w:val="00112E3B"/>
    <w:rsid w:val="0011319D"/>
    <w:rsid w:val="001131BE"/>
    <w:rsid w:val="0011389F"/>
    <w:rsid w:val="001143AB"/>
    <w:rsid w:val="001146FD"/>
    <w:rsid w:val="00114D95"/>
    <w:rsid w:val="001166E7"/>
    <w:rsid w:val="00116B66"/>
    <w:rsid w:val="001176EF"/>
    <w:rsid w:val="00117AF2"/>
    <w:rsid w:val="00117F45"/>
    <w:rsid w:val="00120599"/>
    <w:rsid w:val="001205E5"/>
    <w:rsid w:val="001225B3"/>
    <w:rsid w:val="00122E73"/>
    <w:rsid w:val="00123061"/>
    <w:rsid w:val="00123777"/>
    <w:rsid w:val="001243AE"/>
    <w:rsid w:val="0012447F"/>
    <w:rsid w:val="00125463"/>
    <w:rsid w:val="00125F1D"/>
    <w:rsid w:val="001262B5"/>
    <w:rsid w:val="00126347"/>
    <w:rsid w:val="00126515"/>
    <w:rsid w:val="00126E4B"/>
    <w:rsid w:val="001307AA"/>
    <w:rsid w:val="00130837"/>
    <w:rsid w:val="001309EA"/>
    <w:rsid w:val="00130E96"/>
    <w:rsid w:val="00131A78"/>
    <w:rsid w:val="00132213"/>
    <w:rsid w:val="001326B7"/>
    <w:rsid w:val="00133CEA"/>
    <w:rsid w:val="00133F62"/>
    <w:rsid w:val="001341A7"/>
    <w:rsid w:val="00134249"/>
    <w:rsid w:val="001347C6"/>
    <w:rsid w:val="00134A90"/>
    <w:rsid w:val="00134DEF"/>
    <w:rsid w:val="00135516"/>
    <w:rsid w:val="00135838"/>
    <w:rsid w:val="00135DA3"/>
    <w:rsid w:val="001371C6"/>
    <w:rsid w:val="0014037B"/>
    <w:rsid w:val="00140C93"/>
    <w:rsid w:val="00141660"/>
    <w:rsid w:val="00141BF6"/>
    <w:rsid w:val="001422CF"/>
    <w:rsid w:val="00142CF9"/>
    <w:rsid w:val="0014335C"/>
    <w:rsid w:val="0014345F"/>
    <w:rsid w:val="00144795"/>
    <w:rsid w:val="0014483A"/>
    <w:rsid w:val="00144DA3"/>
    <w:rsid w:val="00144E25"/>
    <w:rsid w:val="00144FF3"/>
    <w:rsid w:val="001452B3"/>
    <w:rsid w:val="00145465"/>
    <w:rsid w:val="00145667"/>
    <w:rsid w:val="001457FF"/>
    <w:rsid w:val="00145EA1"/>
    <w:rsid w:val="00145F1F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6F9"/>
    <w:rsid w:val="00155841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C6E"/>
    <w:rsid w:val="00162F52"/>
    <w:rsid w:val="00163442"/>
    <w:rsid w:val="00163517"/>
    <w:rsid w:val="00163684"/>
    <w:rsid w:val="00163753"/>
    <w:rsid w:val="001643BA"/>
    <w:rsid w:val="0016476E"/>
    <w:rsid w:val="00164948"/>
    <w:rsid w:val="00164D4F"/>
    <w:rsid w:val="001658BA"/>
    <w:rsid w:val="001658CC"/>
    <w:rsid w:val="001658DF"/>
    <w:rsid w:val="001668A0"/>
    <w:rsid w:val="00166B64"/>
    <w:rsid w:val="001676F2"/>
    <w:rsid w:val="00167B40"/>
    <w:rsid w:val="00167B73"/>
    <w:rsid w:val="00167BCE"/>
    <w:rsid w:val="001708A4"/>
    <w:rsid w:val="00171D47"/>
    <w:rsid w:val="0017222F"/>
    <w:rsid w:val="001725B2"/>
    <w:rsid w:val="0017282B"/>
    <w:rsid w:val="00172B4D"/>
    <w:rsid w:val="0017340D"/>
    <w:rsid w:val="00173B4B"/>
    <w:rsid w:val="0017408B"/>
    <w:rsid w:val="001743A3"/>
    <w:rsid w:val="00174687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2D8A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9529F"/>
    <w:rsid w:val="001955D3"/>
    <w:rsid w:val="001969EC"/>
    <w:rsid w:val="00196F04"/>
    <w:rsid w:val="001A06E1"/>
    <w:rsid w:val="001A0A44"/>
    <w:rsid w:val="001A0A5B"/>
    <w:rsid w:val="001A0C6B"/>
    <w:rsid w:val="001A0D00"/>
    <w:rsid w:val="001A1BDE"/>
    <w:rsid w:val="001A20A7"/>
    <w:rsid w:val="001A21A9"/>
    <w:rsid w:val="001A21E3"/>
    <w:rsid w:val="001A2CBE"/>
    <w:rsid w:val="001A30B2"/>
    <w:rsid w:val="001A4308"/>
    <w:rsid w:val="001A4A45"/>
    <w:rsid w:val="001A4CF2"/>
    <w:rsid w:val="001A4E76"/>
    <w:rsid w:val="001A5189"/>
    <w:rsid w:val="001A5B6D"/>
    <w:rsid w:val="001A5B70"/>
    <w:rsid w:val="001A7132"/>
    <w:rsid w:val="001B007E"/>
    <w:rsid w:val="001B02B9"/>
    <w:rsid w:val="001B0E49"/>
    <w:rsid w:val="001B1B29"/>
    <w:rsid w:val="001B1D8C"/>
    <w:rsid w:val="001B1EF1"/>
    <w:rsid w:val="001B1F67"/>
    <w:rsid w:val="001B21F0"/>
    <w:rsid w:val="001B2B1B"/>
    <w:rsid w:val="001B3248"/>
    <w:rsid w:val="001B3F1E"/>
    <w:rsid w:val="001B43B1"/>
    <w:rsid w:val="001B4DC7"/>
    <w:rsid w:val="001B4FB0"/>
    <w:rsid w:val="001B5810"/>
    <w:rsid w:val="001B6303"/>
    <w:rsid w:val="001B6BBE"/>
    <w:rsid w:val="001B6C92"/>
    <w:rsid w:val="001B70B4"/>
    <w:rsid w:val="001C0730"/>
    <w:rsid w:val="001C1616"/>
    <w:rsid w:val="001C1653"/>
    <w:rsid w:val="001C20B2"/>
    <w:rsid w:val="001C222F"/>
    <w:rsid w:val="001C2738"/>
    <w:rsid w:val="001C2749"/>
    <w:rsid w:val="001C29CE"/>
    <w:rsid w:val="001C2D2A"/>
    <w:rsid w:val="001C2DAA"/>
    <w:rsid w:val="001C48F8"/>
    <w:rsid w:val="001C4A06"/>
    <w:rsid w:val="001C4F09"/>
    <w:rsid w:val="001C5A81"/>
    <w:rsid w:val="001C5D53"/>
    <w:rsid w:val="001C5F2E"/>
    <w:rsid w:val="001C6936"/>
    <w:rsid w:val="001C6C92"/>
    <w:rsid w:val="001C6D04"/>
    <w:rsid w:val="001C721E"/>
    <w:rsid w:val="001C788A"/>
    <w:rsid w:val="001C7AA0"/>
    <w:rsid w:val="001D0157"/>
    <w:rsid w:val="001D1012"/>
    <w:rsid w:val="001D1CB8"/>
    <w:rsid w:val="001D2830"/>
    <w:rsid w:val="001D2C70"/>
    <w:rsid w:val="001D3F11"/>
    <w:rsid w:val="001D420E"/>
    <w:rsid w:val="001D430A"/>
    <w:rsid w:val="001D47C9"/>
    <w:rsid w:val="001D556F"/>
    <w:rsid w:val="001D66B5"/>
    <w:rsid w:val="001D742B"/>
    <w:rsid w:val="001D7CA0"/>
    <w:rsid w:val="001D7CFB"/>
    <w:rsid w:val="001D7D52"/>
    <w:rsid w:val="001D7FA0"/>
    <w:rsid w:val="001E0757"/>
    <w:rsid w:val="001E0761"/>
    <w:rsid w:val="001E2337"/>
    <w:rsid w:val="001E2AF9"/>
    <w:rsid w:val="001E2EFF"/>
    <w:rsid w:val="001E33B2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D0A"/>
    <w:rsid w:val="00201E6D"/>
    <w:rsid w:val="00202225"/>
    <w:rsid w:val="002024E5"/>
    <w:rsid w:val="0020258B"/>
    <w:rsid w:val="00202B60"/>
    <w:rsid w:val="0020376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2C94"/>
    <w:rsid w:val="002132D3"/>
    <w:rsid w:val="00213953"/>
    <w:rsid w:val="002143BE"/>
    <w:rsid w:val="00214AA6"/>
    <w:rsid w:val="00214CD6"/>
    <w:rsid w:val="00214D20"/>
    <w:rsid w:val="00215179"/>
    <w:rsid w:val="00215B78"/>
    <w:rsid w:val="00215BD9"/>
    <w:rsid w:val="00216BDB"/>
    <w:rsid w:val="00216C98"/>
    <w:rsid w:val="002173E7"/>
    <w:rsid w:val="00217DF4"/>
    <w:rsid w:val="00217ED2"/>
    <w:rsid w:val="00217EFB"/>
    <w:rsid w:val="00220073"/>
    <w:rsid w:val="0022074A"/>
    <w:rsid w:val="00220D50"/>
    <w:rsid w:val="00220EFC"/>
    <w:rsid w:val="00221178"/>
    <w:rsid w:val="00222A96"/>
    <w:rsid w:val="002236F2"/>
    <w:rsid w:val="00223739"/>
    <w:rsid w:val="00223A38"/>
    <w:rsid w:val="002241C9"/>
    <w:rsid w:val="00224A55"/>
    <w:rsid w:val="00224AC3"/>
    <w:rsid w:val="00225645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1E4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B04"/>
    <w:rsid w:val="00237DFC"/>
    <w:rsid w:val="002400C1"/>
    <w:rsid w:val="00240560"/>
    <w:rsid w:val="00240D51"/>
    <w:rsid w:val="00241AA7"/>
    <w:rsid w:val="00242254"/>
    <w:rsid w:val="00242652"/>
    <w:rsid w:val="002426A8"/>
    <w:rsid w:val="00242880"/>
    <w:rsid w:val="00242944"/>
    <w:rsid w:val="0024365F"/>
    <w:rsid w:val="002438ED"/>
    <w:rsid w:val="00243B38"/>
    <w:rsid w:val="002442B5"/>
    <w:rsid w:val="002444EA"/>
    <w:rsid w:val="00244C6C"/>
    <w:rsid w:val="00244D83"/>
    <w:rsid w:val="00245BB1"/>
    <w:rsid w:val="00245BE7"/>
    <w:rsid w:val="00246D58"/>
    <w:rsid w:val="00251A49"/>
    <w:rsid w:val="0025298A"/>
    <w:rsid w:val="002533C7"/>
    <w:rsid w:val="00253737"/>
    <w:rsid w:val="00253823"/>
    <w:rsid w:val="00254562"/>
    <w:rsid w:val="002549C4"/>
    <w:rsid w:val="00254D11"/>
    <w:rsid w:val="00254DEF"/>
    <w:rsid w:val="00254E58"/>
    <w:rsid w:val="002557B2"/>
    <w:rsid w:val="002567D2"/>
    <w:rsid w:val="002568AD"/>
    <w:rsid w:val="00256F05"/>
    <w:rsid w:val="00257097"/>
    <w:rsid w:val="00257388"/>
    <w:rsid w:val="002578F6"/>
    <w:rsid w:val="00257D9B"/>
    <w:rsid w:val="00257DC0"/>
    <w:rsid w:val="002604BC"/>
    <w:rsid w:val="002615D3"/>
    <w:rsid w:val="00261B3D"/>
    <w:rsid w:val="00262D60"/>
    <w:rsid w:val="0026334D"/>
    <w:rsid w:val="00264474"/>
    <w:rsid w:val="00264A89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828"/>
    <w:rsid w:val="00272C5A"/>
    <w:rsid w:val="00272F1A"/>
    <w:rsid w:val="0027330F"/>
    <w:rsid w:val="002736F5"/>
    <w:rsid w:val="00273988"/>
    <w:rsid w:val="002739C9"/>
    <w:rsid w:val="002740CB"/>
    <w:rsid w:val="002752EF"/>
    <w:rsid w:val="00275B1E"/>
    <w:rsid w:val="0027601F"/>
    <w:rsid w:val="00276AF8"/>
    <w:rsid w:val="00276D72"/>
    <w:rsid w:val="00277B21"/>
    <w:rsid w:val="00277D51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448"/>
    <w:rsid w:val="00285C53"/>
    <w:rsid w:val="00285E0D"/>
    <w:rsid w:val="00286365"/>
    <w:rsid w:val="0028644B"/>
    <w:rsid w:val="00287059"/>
    <w:rsid w:val="00290EFA"/>
    <w:rsid w:val="00291368"/>
    <w:rsid w:val="00291A43"/>
    <w:rsid w:val="00291ABC"/>
    <w:rsid w:val="002922BC"/>
    <w:rsid w:val="00292AE1"/>
    <w:rsid w:val="00292D38"/>
    <w:rsid w:val="0029382E"/>
    <w:rsid w:val="00294092"/>
    <w:rsid w:val="002944DB"/>
    <w:rsid w:val="002945A7"/>
    <w:rsid w:val="0029483B"/>
    <w:rsid w:val="00295733"/>
    <w:rsid w:val="00296031"/>
    <w:rsid w:val="0029618B"/>
    <w:rsid w:val="002965DA"/>
    <w:rsid w:val="00296A42"/>
    <w:rsid w:val="00297F56"/>
    <w:rsid w:val="002A076D"/>
    <w:rsid w:val="002A0ADD"/>
    <w:rsid w:val="002A1AB1"/>
    <w:rsid w:val="002A201B"/>
    <w:rsid w:val="002A230E"/>
    <w:rsid w:val="002A2348"/>
    <w:rsid w:val="002A238B"/>
    <w:rsid w:val="002A33A4"/>
    <w:rsid w:val="002A369A"/>
    <w:rsid w:val="002A3BE7"/>
    <w:rsid w:val="002A40E9"/>
    <w:rsid w:val="002A507D"/>
    <w:rsid w:val="002A63FE"/>
    <w:rsid w:val="002A6405"/>
    <w:rsid w:val="002A6418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3CA"/>
    <w:rsid w:val="002B35D2"/>
    <w:rsid w:val="002B3E09"/>
    <w:rsid w:val="002B415B"/>
    <w:rsid w:val="002B425A"/>
    <w:rsid w:val="002B4709"/>
    <w:rsid w:val="002B5E9F"/>
    <w:rsid w:val="002B5EE9"/>
    <w:rsid w:val="002B61DD"/>
    <w:rsid w:val="002B6ABB"/>
    <w:rsid w:val="002C0325"/>
    <w:rsid w:val="002C04BE"/>
    <w:rsid w:val="002C1014"/>
    <w:rsid w:val="002C180D"/>
    <w:rsid w:val="002C180E"/>
    <w:rsid w:val="002C1A1C"/>
    <w:rsid w:val="002C2301"/>
    <w:rsid w:val="002C29D1"/>
    <w:rsid w:val="002C2C8E"/>
    <w:rsid w:val="002C2FE0"/>
    <w:rsid w:val="002C3505"/>
    <w:rsid w:val="002C3A99"/>
    <w:rsid w:val="002C42DF"/>
    <w:rsid w:val="002C4793"/>
    <w:rsid w:val="002C4AA6"/>
    <w:rsid w:val="002C4C0D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1A26"/>
    <w:rsid w:val="002D2006"/>
    <w:rsid w:val="002D209D"/>
    <w:rsid w:val="002D22AE"/>
    <w:rsid w:val="002D25EA"/>
    <w:rsid w:val="002D3201"/>
    <w:rsid w:val="002D3248"/>
    <w:rsid w:val="002D3726"/>
    <w:rsid w:val="002D42E6"/>
    <w:rsid w:val="002D432C"/>
    <w:rsid w:val="002D468F"/>
    <w:rsid w:val="002D4894"/>
    <w:rsid w:val="002D48A8"/>
    <w:rsid w:val="002D49F0"/>
    <w:rsid w:val="002D590B"/>
    <w:rsid w:val="002D5B31"/>
    <w:rsid w:val="002D5E8E"/>
    <w:rsid w:val="002D6DC2"/>
    <w:rsid w:val="002D6E98"/>
    <w:rsid w:val="002D71B8"/>
    <w:rsid w:val="002D75E4"/>
    <w:rsid w:val="002D761A"/>
    <w:rsid w:val="002D7978"/>
    <w:rsid w:val="002D7E46"/>
    <w:rsid w:val="002E1510"/>
    <w:rsid w:val="002E16BC"/>
    <w:rsid w:val="002E1D87"/>
    <w:rsid w:val="002E2F4F"/>
    <w:rsid w:val="002E3144"/>
    <w:rsid w:val="002E484D"/>
    <w:rsid w:val="002E492A"/>
    <w:rsid w:val="002E582F"/>
    <w:rsid w:val="002E654F"/>
    <w:rsid w:val="002E7822"/>
    <w:rsid w:val="002F028D"/>
    <w:rsid w:val="002F0791"/>
    <w:rsid w:val="002F181E"/>
    <w:rsid w:val="002F18B3"/>
    <w:rsid w:val="002F191E"/>
    <w:rsid w:val="002F1A20"/>
    <w:rsid w:val="002F1B4E"/>
    <w:rsid w:val="002F1EAE"/>
    <w:rsid w:val="002F2061"/>
    <w:rsid w:val="002F23EA"/>
    <w:rsid w:val="002F2D03"/>
    <w:rsid w:val="002F35A5"/>
    <w:rsid w:val="002F423A"/>
    <w:rsid w:val="002F5721"/>
    <w:rsid w:val="002F5BDD"/>
    <w:rsid w:val="002F61E3"/>
    <w:rsid w:val="002F62FA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CF8"/>
    <w:rsid w:val="00306053"/>
    <w:rsid w:val="00306992"/>
    <w:rsid w:val="00307BE4"/>
    <w:rsid w:val="00310455"/>
    <w:rsid w:val="0031091E"/>
    <w:rsid w:val="00310E9C"/>
    <w:rsid w:val="00311987"/>
    <w:rsid w:val="00311A38"/>
    <w:rsid w:val="00311E15"/>
    <w:rsid w:val="00312CED"/>
    <w:rsid w:val="00313090"/>
    <w:rsid w:val="00313616"/>
    <w:rsid w:val="003142B9"/>
    <w:rsid w:val="00314D00"/>
    <w:rsid w:val="00314F26"/>
    <w:rsid w:val="003150D9"/>
    <w:rsid w:val="00315C8F"/>
    <w:rsid w:val="00315D6D"/>
    <w:rsid w:val="00316258"/>
    <w:rsid w:val="0031684D"/>
    <w:rsid w:val="003176A5"/>
    <w:rsid w:val="00320679"/>
    <w:rsid w:val="00320EFD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439"/>
    <w:rsid w:val="003316B0"/>
    <w:rsid w:val="00331FCB"/>
    <w:rsid w:val="00331FE0"/>
    <w:rsid w:val="00332528"/>
    <w:rsid w:val="003329A8"/>
    <w:rsid w:val="003333DF"/>
    <w:rsid w:val="0033389D"/>
    <w:rsid w:val="0033449A"/>
    <w:rsid w:val="00334AD5"/>
    <w:rsid w:val="00334B30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69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160"/>
    <w:rsid w:val="00344AF3"/>
    <w:rsid w:val="00344DA1"/>
    <w:rsid w:val="00344F84"/>
    <w:rsid w:val="00345A4F"/>
    <w:rsid w:val="00345B07"/>
    <w:rsid w:val="003462D3"/>
    <w:rsid w:val="003468CA"/>
    <w:rsid w:val="00346F1C"/>
    <w:rsid w:val="00347297"/>
    <w:rsid w:val="00347C05"/>
    <w:rsid w:val="0035044A"/>
    <w:rsid w:val="003505E2"/>
    <w:rsid w:val="0035151F"/>
    <w:rsid w:val="00351D85"/>
    <w:rsid w:val="00351FBE"/>
    <w:rsid w:val="003523E2"/>
    <w:rsid w:val="00352E9C"/>
    <w:rsid w:val="00352F9C"/>
    <w:rsid w:val="0035301D"/>
    <w:rsid w:val="00353EAE"/>
    <w:rsid w:val="003549A8"/>
    <w:rsid w:val="00355A45"/>
    <w:rsid w:val="00355FAA"/>
    <w:rsid w:val="003601A4"/>
    <w:rsid w:val="00360B90"/>
    <w:rsid w:val="00360C2C"/>
    <w:rsid w:val="00360C8D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3B3B"/>
    <w:rsid w:val="00374694"/>
    <w:rsid w:val="003749A6"/>
    <w:rsid w:val="00374D68"/>
    <w:rsid w:val="00374E95"/>
    <w:rsid w:val="00375706"/>
    <w:rsid w:val="0037606D"/>
    <w:rsid w:val="003764F4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56"/>
    <w:rsid w:val="003842C7"/>
    <w:rsid w:val="003847F8"/>
    <w:rsid w:val="003848D6"/>
    <w:rsid w:val="00384955"/>
    <w:rsid w:val="00384D52"/>
    <w:rsid w:val="00385829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8BD"/>
    <w:rsid w:val="003939F9"/>
    <w:rsid w:val="00394A81"/>
    <w:rsid w:val="00394BB3"/>
    <w:rsid w:val="00394E7D"/>
    <w:rsid w:val="0039502F"/>
    <w:rsid w:val="003957DD"/>
    <w:rsid w:val="00396946"/>
    <w:rsid w:val="00396DA9"/>
    <w:rsid w:val="003974B8"/>
    <w:rsid w:val="003A0B7C"/>
    <w:rsid w:val="003A0CAC"/>
    <w:rsid w:val="003A0ED2"/>
    <w:rsid w:val="003A156D"/>
    <w:rsid w:val="003A15D6"/>
    <w:rsid w:val="003A19D5"/>
    <w:rsid w:val="003A1E2C"/>
    <w:rsid w:val="003A2969"/>
    <w:rsid w:val="003A302F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40"/>
    <w:rsid w:val="003A7ABD"/>
    <w:rsid w:val="003B099F"/>
    <w:rsid w:val="003B0D24"/>
    <w:rsid w:val="003B1AB2"/>
    <w:rsid w:val="003B1F56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747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0736"/>
    <w:rsid w:val="003C217A"/>
    <w:rsid w:val="003C23F7"/>
    <w:rsid w:val="003C267B"/>
    <w:rsid w:val="003C273A"/>
    <w:rsid w:val="003C2A61"/>
    <w:rsid w:val="003C2C18"/>
    <w:rsid w:val="003C3CAF"/>
    <w:rsid w:val="003C4DDF"/>
    <w:rsid w:val="003C5BAE"/>
    <w:rsid w:val="003C6731"/>
    <w:rsid w:val="003C699B"/>
    <w:rsid w:val="003C721B"/>
    <w:rsid w:val="003C747E"/>
    <w:rsid w:val="003D04B1"/>
    <w:rsid w:val="003D07C3"/>
    <w:rsid w:val="003D1C9A"/>
    <w:rsid w:val="003D259E"/>
    <w:rsid w:val="003D2729"/>
    <w:rsid w:val="003D2CD2"/>
    <w:rsid w:val="003D302A"/>
    <w:rsid w:val="003D3CE0"/>
    <w:rsid w:val="003D3D09"/>
    <w:rsid w:val="003D3FC0"/>
    <w:rsid w:val="003D401C"/>
    <w:rsid w:val="003D48A0"/>
    <w:rsid w:val="003D4937"/>
    <w:rsid w:val="003D5927"/>
    <w:rsid w:val="003D65F1"/>
    <w:rsid w:val="003D69EE"/>
    <w:rsid w:val="003D6A7C"/>
    <w:rsid w:val="003D6CD1"/>
    <w:rsid w:val="003D7249"/>
    <w:rsid w:val="003D75DB"/>
    <w:rsid w:val="003D7844"/>
    <w:rsid w:val="003E06D9"/>
    <w:rsid w:val="003E0E75"/>
    <w:rsid w:val="003E1C19"/>
    <w:rsid w:val="003E1EB7"/>
    <w:rsid w:val="003E223F"/>
    <w:rsid w:val="003E252E"/>
    <w:rsid w:val="003E2E6A"/>
    <w:rsid w:val="003E31AB"/>
    <w:rsid w:val="003E3290"/>
    <w:rsid w:val="003E38A5"/>
    <w:rsid w:val="003E3C40"/>
    <w:rsid w:val="003E5090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E06"/>
    <w:rsid w:val="0041274E"/>
    <w:rsid w:val="00412B72"/>
    <w:rsid w:val="0041364B"/>
    <w:rsid w:val="00413746"/>
    <w:rsid w:val="00413974"/>
    <w:rsid w:val="004141BB"/>
    <w:rsid w:val="00414BB7"/>
    <w:rsid w:val="0041500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D64"/>
    <w:rsid w:val="00420F85"/>
    <w:rsid w:val="004211A8"/>
    <w:rsid w:val="00421379"/>
    <w:rsid w:val="00421852"/>
    <w:rsid w:val="00422559"/>
    <w:rsid w:val="00422E33"/>
    <w:rsid w:val="0042300A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0334"/>
    <w:rsid w:val="00431437"/>
    <w:rsid w:val="00431A37"/>
    <w:rsid w:val="00431AA5"/>
    <w:rsid w:val="00432387"/>
    <w:rsid w:val="00432568"/>
    <w:rsid w:val="00432CDA"/>
    <w:rsid w:val="00432CDB"/>
    <w:rsid w:val="0043371B"/>
    <w:rsid w:val="0043373A"/>
    <w:rsid w:val="00434AF5"/>
    <w:rsid w:val="00434D10"/>
    <w:rsid w:val="00434F16"/>
    <w:rsid w:val="00434F5E"/>
    <w:rsid w:val="004355C7"/>
    <w:rsid w:val="0043593B"/>
    <w:rsid w:val="004361BA"/>
    <w:rsid w:val="0043793A"/>
    <w:rsid w:val="0044006E"/>
    <w:rsid w:val="0044056A"/>
    <w:rsid w:val="00440796"/>
    <w:rsid w:val="004407A6"/>
    <w:rsid w:val="00441109"/>
    <w:rsid w:val="00441643"/>
    <w:rsid w:val="00441E86"/>
    <w:rsid w:val="004420E9"/>
    <w:rsid w:val="00442204"/>
    <w:rsid w:val="00442F13"/>
    <w:rsid w:val="0044318E"/>
    <w:rsid w:val="00443FFD"/>
    <w:rsid w:val="00444110"/>
    <w:rsid w:val="00444A93"/>
    <w:rsid w:val="00445173"/>
    <w:rsid w:val="00445218"/>
    <w:rsid w:val="0044578C"/>
    <w:rsid w:val="00445C4A"/>
    <w:rsid w:val="00445C60"/>
    <w:rsid w:val="0044638A"/>
    <w:rsid w:val="0044650A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F71"/>
    <w:rsid w:val="00453FF7"/>
    <w:rsid w:val="00454B19"/>
    <w:rsid w:val="00454D0B"/>
    <w:rsid w:val="00455EBA"/>
    <w:rsid w:val="00455F76"/>
    <w:rsid w:val="00455FCE"/>
    <w:rsid w:val="004560DA"/>
    <w:rsid w:val="0045659F"/>
    <w:rsid w:val="00456B5C"/>
    <w:rsid w:val="00456E46"/>
    <w:rsid w:val="00457A87"/>
    <w:rsid w:val="00461ABB"/>
    <w:rsid w:val="00461AF6"/>
    <w:rsid w:val="00461F6E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9CF"/>
    <w:rsid w:val="00466D59"/>
    <w:rsid w:val="00466F2E"/>
    <w:rsid w:val="00470BDE"/>
    <w:rsid w:val="00471040"/>
    <w:rsid w:val="00471991"/>
    <w:rsid w:val="00471993"/>
    <w:rsid w:val="00471D0A"/>
    <w:rsid w:val="004723C9"/>
    <w:rsid w:val="004725D5"/>
    <w:rsid w:val="004732E1"/>
    <w:rsid w:val="00474AB9"/>
    <w:rsid w:val="00474AFB"/>
    <w:rsid w:val="00474F5F"/>
    <w:rsid w:val="00474F91"/>
    <w:rsid w:val="00475BDA"/>
    <w:rsid w:val="00475C98"/>
    <w:rsid w:val="004768DE"/>
    <w:rsid w:val="00476CBD"/>
    <w:rsid w:val="0047716A"/>
    <w:rsid w:val="0047762F"/>
    <w:rsid w:val="00477970"/>
    <w:rsid w:val="00477A4A"/>
    <w:rsid w:val="00477D00"/>
    <w:rsid w:val="00480260"/>
    <w:rsid w:val="004802BE"/>
    <w:rsid w:val="004814B8"/>
    <w:rsid w:val="00481F15"/>
    <w:rsid w:val="004822EB"/>
    <w:rsid w:val="00482F24"/>
    <w:rsid w:val="004832C2"/>
    <w:rsid w:val="0048336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FC2"/>
    <w:rsid w:val="00491130"/>
    <w:rsid w:val="0049125B"/>
    <w:rsid w:val="00491296"/>
    <w:rsid w:val="00491429"/>
    <w:rsid w:val="00491D84"/>
    <w:rsid w:val="00491DBE"/>
    <w:rsid w:val="00492222"/>
    <w:rsid w:val="00492C99"/>
    <w:rsid w:val="00492E60"/>
    <w:rsid w:val="00493DB4"/>
    <w:rsid w:val="00494C82"/>
    <w:rsid w:val="0049529D"/>
    <w:rsid w:val="00495F00"/>
    <w:rsid w:val="00496112"/>
    <w:rsid w:val="004962EC"/>
    <w:rsid w:val="00496DA1"/>
    <w:rsid w:val="00497519"/>
    <w:rsid w:val="00497588"/>
    <w:rsid w:val="00497A18"/>
    <w:rsid w:val="00497AD1"/>
    <w:rsid w:val="00497CDD"/>
    <w:rsid w:val="004A00A3"/>
    <w:rsid w:val="004A03E2"/>
    <w:rsid w:val="004A04C8"/>
    <w:rsid w:val="004A0C12"/>
    <w:rsid w:val="004A0D37"/>
    <w:rsid w:val="004A1A82"/>
    <w:rsid w:val="004A1EFE"/>
    <w:rsid w:val="004A26FC"/>
    <w:rsid w:val="004A3219"/>
    <w:rsid w:val="004A3327"/>
    <w:rsid w:val="004A355E"/>
    <w:rsid w:val="004A3DA9"/>
    <w:rsid w:val="004A4822"/>
    <w:rsid w:val="004A48E2"/>
    <w:rsid w:val="004A4FCC"/>
    <w:rsid w:val="004A5FB1"/>
    <w:rsid w:val="004A6F6E"/>
    <w:rsid w:val="004A7092"/>
    <w:rsid w:val="004A71C6"/>
    <w:rsid w:val="004A74AD"/>
    <w:rsid w:val="004B0534"/>
    <w:rsid w:val="004B0C7A"/>
    <w:rsid w:val="004B0D81"/>
    <w:rsid w:val="004B1115"/>
    <w:rsid w:val="004B1818"/>
    <w:rsid w:val="004B19E2"/>
    <w:rsid w:val="004B1C74"/>
    <w:rsid w:val="004B1DC7"/>
    <w:rsid w:val="004B1FD9"/>
    <w:rsid w:val="004B3023"/>
    <w:rsid w:val="004B3EA9"/>
    <w:rsid w:val="004B586F"/>
    <w:rsid w:val="004B743D"/>
    <w:rsid w:val="004C086F"/>
    <w:rsid w:val="004C089B"/>
    <w:rsid w:val="004C099B"/>
    <w:rsid w:val="004C0B25"/>
    <w:rsid w:val="004C14F7"/>
    <w:rsid w:val="004C1522"/>
    <w:rsid w:val="004C19AA"/>
    <w:rsid w:val="004C2FAE"/>
    <w:rsid w:val="004C38CA"/>
    <w:rsid w:val="004C3E5A"/>
    <w:rsid w:val="004C4E0C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4DB7"/>
    <w:rsid w:val="004D4EEF"/>
    <w:rsid w:val="004D5B38"/>
    <w:rsid w:val="004D68A4"/>
    <w:rsid w:val="004D68BB"/>
    <w:rsid w:val="004E1891"/>
    <w:rsid w:val="004E2244"/>
    <w:rsid w:val="004E2E8D"/>
    <w:rsid w:val="004E30B6"/>
    <w:rsid w:val="004E361F"/>
    <w:rsid w:val="004E4137"/>
    <w:rsid w:val="004E46E7"/>
    <w:rsid w:val="004E48FE"/>
    <w:rsid w:val="004E51BF"/>
    <w:rsid w:val="004E5CC1"/>
    <w:rsid w:val="004E5EB5"/>
    <w:rsid w:val="004E633E"/>
    <w:rsid w:val="004E671B"/>
    <w:rsid w:val="004E6A15"/>
    <w:rsid w:val="004E6EEC"/>
    <w:rsid w:val="004E7496"/>
    <w:rsid w:val="004E75D6"/>
    <w:rsid w:val="004E7B04"/>
    <w:rsid w:val="004E7D34"/>
    <w:rsid w:val="004F0296"/>
    <w:rsid w:val="004F03FC"/>
    <w:rsid w:val="004F0C76"/>
    <w:rsid w:val="004F0E8A"/>
    <w:rsid w:val="004F1A65"/>
    <w:rsid w:val="004F245F"/>
    <w:rsid w:val="004F2570"/>
    <w:rsid w:val="004F34C9"/>
    <w:rsid w:val="004F3697"/>
    <w:rsid w:val="004F3DB2"/>
    <w:rsid w:val="004F444C"/>
    <w:rsid w:val="004F53BD"/>
    <w:rsid w:val="004F567C"/>
    <w:rsid w:val="004F5B10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689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E6D"/>
    <w:rsid w:val="00511FE9"/>
    <w:rsid w:val="00512E8E"/>
    <w:rsid w:val="00513486"/>
    <w:rsid w:val="00513575"/>
    <w:rsid w:val="00513731"/>
    <w:rsid w:val="00514521"/>
    <w:rsid w:val="005155E0"/>
    <w:rsid w:val="00515621"/>
    <w:rsid w:val="0051585D"/>
    <w:rsid w:val="00517D05"/>
    <w:rsid w:val="00517FC9"/>
    <w:rsid w:val="00520A38"/>
    <w:rsid w:val="00521969"/>
    <w:rsid w:val="00521CE1"/>
    <w:rsid w:val="005224B8"/>
    <w:rsid w:val="005227C0"/>
    <w:rsid w:val="00522E98"/>
    <w:rsid w:val="00523302"/>
    <w:rsid w:val="00523638"/>
    <w:rsid w:val="005244D1"/>
    <w:rsid w:val="00524ECB"/>
    <w:rsid w:val="00525510"/>
    <w:rsid w:val="00526409"/>
    <w:rsid w:val="0052684E"/>
    <w:rsid w:val="00526874"/>
    <w:rsid w:val="00526A83"/>
    <w:rsid w:val="00526B95"/>
    <w:rsid w:val="0052707C"/>
    <w:rsid w:val="005272F9"/>
    <w:rsid w:val="005273F2"/>
    <w:rsid w:val="00527671"/>
    <w:rsid w:val="005276B0"/>
    <w:rsid w:val="00530591"/>
    <w:rsid w:val="005309C4"/>
    <w:rsid w:val="00530C17"/>
    <w:rsid w:val="005316C2"/>
    <w:rsid w:val="005317BC"/>
    <w:rsid w:val="00531E94"/>
    <w:rsid w:val="00531EAD"/>
    <w:rsid w:val="005320D7"/>
    <w:rsid w:val="0053224D"/>
    <w:rsid w:val="00532CB1"/>
    <w:rsid w:val="005340B6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40A56"/>
    <w:rsid w:val="00541B16"/>
    <w:rsid w:val="00541FF1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6F36"/>
    <w:rsid w:val="00546F68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4ED0"/>
    <w:rsid w:val="00555047"/>
    <w:rsid w:val="00555324"/>
    <w:rsid w:val="005559A7"/>
    <w:rsid w:val="005561E5"/>
    <w:rsid w:val="0055647B"/>
    <w:rsid w:val="00556558"/>
    <w:rsid w:val="00556FE0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4F98"/>
    <w:rsid w:val="005755A5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695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AB7"/>
    <w:rsid w:val="005A5DBA"/>
    <w:rsid w:val="005A5F95"/>
    <w:rsid w:val="005A6444"/>
    <w:rsid w:val="005A69D6"/>
    <w:rsid w:val="005A73C3"/>
    <w:rsid w:val="005B0BCE"/>
    <w:rsid w:val="005B13ED"/>
    <w:rsid w:val="005B2AE9"/>
    <w:rsid w:val="005B3D0B"/>
    <w:rsid w:val="005B400B"/>
    <w:rsid w:val="005B4D7A"/>
    <w:rsid w:val="005B530B"/>
    <w:rsid w:val="005B6332"/>
    <w:rsid w:val="005B65FD"/>
    <w:rsid w:val="005B7476"/>
    <w:rsid w:val="005B7938"/>
    <w:rsid w:val="005B7FDD"/>
    <w:rsid w:val="005C06BE"/>
    <w:rsid w:val="005C118E"/>
    <w:rsid w:val="005C133D"/>
    <w:rsid w:val="005C1E0A"/>
    <w:rsid w:val="005C2964"/>
    <w:rsid w:val="005C2B89"/>
    <w:rsid w:val="005C2DCB"/>
    <w:rsid w:val="005C3444"/>
    <w:rsid w:val="005C3813"/>
    <w:rsid w:val="005C3EF3"/>
    <w:rsid w:val="005C3F4A"/>
    <w:rsid w:val="005C50FA"/>
    <w:rsid w:val="005C55ED"/>
    <w:rsid w:val="005C5E34"/>
    <w:rsid w:val="005C738C"/>
    <w:rsid w:val="005C7480"/>
    <w:rsid w:val="005C74E4"/>
    <w:rsid w:val="005D0604"/>
    <w:rsid w:val="005D147E"/>
    <w:rsid w:val="005D245E"/>
    <w:rsid w:val="005D25E2"/>
    <w:rsid w:val="005D304B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2607"/>
    <w:rsid w:val="005E3A94"/>
    <w:rsid w:val="005E3C82"/>
    <w:rsid w:val="005E41CA"/>
    <w:rsid w:val="005E4652"/>
    <w:rsid w:val="005E4969"/>
    <w:rsid w:val="005E4F47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411"/>
    <w:rsid w:val="005F0522"/>
    <w:rsid w:val="005F0C69"/>
    <w:rsid w:val="005F10B7"/>
    <w:rsid w:val="005F1764"/>
    <w:rsid w:val="005F20F4"/>
    <w:rsid w:val="005F3298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35"/>
    <w:rsid w:val="005F6C6A"/>
    <w:rsid w:val="005F6C8B"/>
    <w:rsid w:val="005F6E47"/>
    <w:rsid w:val="005F7316"/>
    <w:rsid w:val="005F7407"/>
    <w:rsid w:val="005F74D0"/>
    <w:rsid w:val="005F7604"/>
    <w:rsid w:val="005F7B0A"/>
    <w:rsid w:val="005F7BE0"/>
    <w:rsid w:val="005F7D59"/>
    <w:rsid w:val="005F7F31"/>
    <w:rsid w:val="00600763"/>
    <w:rsid w:val="00600C69"/>
    <w:rsid w:val="00600C7D"/>
    <w:rsid w:val="00600F2D"/>
    <w:rsid w:val="00601C2B"/>
    <w:rsid w:val="00601CDA"/>
    <w:rsid w:val="006023BD"/>
    <w:rsid w:val="00602403"/>
    <w:rsid w:val="00602788"/>
    <w:rsid w:val="00602948"/>
    <w:rsid w:val="00603573"/>
    <w:rsid w:val="00603D80"/>
    <w:rsid w:val="00604C1E"/>
    <w:rsid w:val="00605E5B"/>
    <w:rsid w:val="00605FB6"/>
    <w:rsid w:val="0060614C"/>
    <w:rsid w:val="00606882"/>
    <w:rsid w:val="00606C77"/>
    <w:rsid w:val="0060721D"/>
    <w:rsid w:val="0061001A"/>
    <w:rsid w:val="006108A9"/>
    <w:rsid w:val="00610EE1"/>
    <w:rsid w:val="006112A2"/>
    <w:rsid w:val="0061133D"/>
    <w:rsid w:val="006113B9"/>
    <w:rsid w:val="00611551"/>
    <w:rsid w:val="00611E66"/>
    <w:rsid w:val="0061245D"/>
    <w:rsid w:val="006127DE"/>
    <w:rsid w:val="00612C07"/>
    <w:rsid w:val="00612E95"/>
    <w:rsid w:val="0061354C"/>
    <w:rsid w:val="00613649"/>
    <w:rsid w:val="006154C1"/>
    <w:rsid w:val="00615821"/>
    <w:rsid w:val="00615CFC"/>
    <w:rsid w:val="00615F93"/>
    <w:rsid w:val="00616C0D"/>
    <w:rsid w:val="0061780A"/>
    <w:rsid w:val="00617D7A"/>
    <w:rsid w:val="00617DDD"/>
    <w:rsid w:val="00620335"/>
    <w:rsid w:val="006204BC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614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2A18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41835"/>
    <w:rsid w:val="006420F4"/>
    <w:rsid w:val="0064338A"/>
    <w:rsid w:val="006440C9"/>
    <w:rsid w:val="00644DA2"/>
    <w:rsid w:val="00645B26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542"/>
    <w:rsid w:val="006609C6"/>
    <w:rsid w:val="00660CC1"/>
    <w:rsid w:val="006610ED"/>
    <w:rsid w:val="00661108"/>
    <w:rsid w:val="00661371"/>
    <w:rsid w:val="00661480"/>
    <w:rsid w:val="00662C7D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62D3"/>
    <w:rsid w:val="00666667"/>
    <w:rsid w:val="006672D1"/>
    <w:rsid w:val="00667595"/>
    <w:rsid w:val="006679A5"/>
    <w:rsid w:val="0067162C"/>
    <w:rsid w:val="00671A7C"/>
    <w:rsid w:val="00671DBC"/>
    <w:rsid w:val="00671DFD"/>
    <w:rsid w:val="00672894"/>
    <w:rsid w:val="006731EF"/>
    <w:rsid w:val="00673419"/>
    <w:rsid w:val="006737B8"/>
    <w:rsid w:val="00673A33"/>
    <w:rsid w:val="00674513"/>
    <w:rsid w:val="00674C26"/>
    <w:rsid w:val="006758EA"/>
    <w:rsid w:val="00676818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50B0"/>
    <w:rsid w:val="0068516A"/>
    <w:rsid w:val="00685DF9"/>
    <w:rsid w:val="00685EC0"/>
    <w:rsid w:val="00686B96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3E08"/>
    <w:rsid w:val="006951C9"/>
    <w:rsid w:val="006966A0"/>
    <w:rsid w:val="00696AD0"/>
    <w:rsid w:val="00696C5E"/>
    <w:rsid w:val="006A0644"/>
    <w:rsid w:val="006A0E50"/>
    <w:rsid w:val="006A1C91"/>
    <w:rsid w:val="006A1E97"/>
    <w:rsid w:val="006A1E9C"/>
    <w:rsid w:val="006A2A8B"/>
    <w:rsid w:val="006A320E"/>
    <w:rsid w:val="006A3478"/>
    <w:rsid w:val="006A3E27"/>
    <w:rsid w:val="006A47C9"/>
    <w:rsid w:val="006A4B67"/>
    <w:rsid w:val="006A5021"/>
    <w:rsid w:val="006A54A4"/>
    <w:rsid w:val="006A620E"/>
    <w:rsid w:val="006A6A57"/>
    <w:rsid w:val="006A6C74"/>
    <w:rsid w:val="006A7C41"/>
    <w:rsid w:val="006B0857"/>
    <w:rsid w:val="006B0DA2"/>
    <w:rsid w:val="006B202A"/>
    <w:rsid w:val="006B23AF"/>
    <w:rsid w:val="006B3166"/>
    <w:rsid w:val="006B388E"/>
    <w:rsid w:val="006B414C"/>
    <w:rsid w:val="006B44F0"/>
    <w:rsid w:val="006B5054"/>
    <w:rsid w:val="006B5BB4"/>
    <w:rsid w:val="006B5C01"/>
    <w:rsid w:val="006B6473"/>
    <w:rsid w:val="006B6B62"/>
    <w:rsid w:val="006B708E"/>
    <w:rsid w:val="006B74F6"/>
    <w:rsid w:val="006B7DE8"/>
    <w:rsid w:val="006C11B2"/>
    <w:rsid w:val="006C14CF"/>
    <w:rsid w:val="006C1B47"/>
    <w:rsid w:val="006C1BA7"/>
    <w:rsid w:val="006C268F"/>
    <w:rsid w:val="006C2A43"/>
    <w:rsid w:val="006C3590"/>
    <w:rsid w:val="006C4264"/>
    <w:rsid w:val="006C43B5"/>
    <w:rsid w:val="006C5063"/>
    <w:rsid w:val="006C50F3"/>
    <w:rsid w:val="006C546A"/>
    <w:rsid w:val="006C5C99"/>
    <w:rsid w:val="006C60B2"/>
    <w:rsid w:val="006C68FE"/>
    <w:rsid w:val="006C6BAE"/>
    <w:rsid w:val="006D08B7"/>
    <w:rsid w:val="006D0F17"/>
    <w:rsid w:val="006D1EBE"/>
    <w:rsid w:val="006D32B3"/>
    <w:rsid w:val="006D365A"/>
    <w:rsid w:val="006D36DF"/>
    <w:rsid w:val="006D3A10"/>
    <w:rsid w:val="006D3EF5"/>
    <w:rsid w:val="006D4571"/>
    <w:rsid w:val="006D547B"/>
    <w:rsid w:val="006D5F8D"/>
    <w:rsid w:val="006D5FF8"/>
    <w:rsid w:val="006D7523"/>
    <w:rsid w:val="006D7EA0"/>
    <w:rsid w:val="006E0024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3DC8"/>
    <w:rsid w:val="006E5060"/>
    <w:rsid w:val="006E5112"/>
    <w:rsid w:val="006E56A9"/>
    <w:rsid w:val="006E57AF"/>
    <w:rsid w:val="006E5806"/>
    <w:rsid w:val="006E5ED8"/>
    <w:rsid w:val="006E6249"/>
    <w:rsid w:val="006E64CA"/>
    <w:rsid w:val="006E66B6"/>
    <w:rsid w:val="006E6A7E"/>
    <w:rsid w:val="006E7996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582"/>
    <w:rsid w:val="006F3B41"/>
    <w:rsid w:val="006F3F1F"/>
    <w:rsid w:val="006F42A8"/>
    <w:rsid w:val="006F4ED5"/>
    <w:rsid w:val="006F554D"/>
    <w:rsid w:val="006F5833"/>
    <w:rsid w:val="006F5AAC"/>
    <w:rsid w:val="006F642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3AA"/>
    <w:rsid w:val="0070478E"/>
    <w:rsid w:val="007047A9"/>
    <w:rsid w:val="00704AEC"/>
    <w:rsid w:val="007055AE"/>
    <w:rsid w:val="00706A7B"/>
    <w:rsid w:val="00706BD6"/>
    <w:rsid w:val="00707026"/>
    <w:rsid w:val="00707748"/>
    <w:rsid w:val="00707C4B"/>
    <w:rsid w:val="00707E37"/>
    <w:rsid w:val="00710038"/>
    <w:rsid w:val="007100EC"/>
    <w:rsid w:val="00710371"/>
    <w:rsid w:val="00710EDA"/>
    <w:rsid w:val="00711904"/>
    <w:rsid w:val="00711BAA"/>
    <w:rsid w:val="00711C15"/>
    <w:rsid w:val="00712116"/>
    <w:rsid w:val="0071250A"/>
    <w:rsid w:val="00712610"/>
    <w:rsid w:val="007126CB"/>
    <w:rsid w:val="0071289A"/>
    <w:rsid w:val="0071296A"/>
    <w:rsid w:val="00713116"/>
    <w:rsid w:val="007135EB"/>
    <w:rsid w:val="007136EE"/>
    <w:rsid w:val="00713955"/>
    <w:rsid w:val="00713AB4"/>
    <w:rsid w:val="0071572D"/>
    <w:rsid w:val="007165D7"/>
    <w:rsid w:val="007170F2"/>
    <w:rsid w:val="0071742D"/>
    <w:rsid w:val="0071747D"/>
    <w:rsid w:val="00717713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41A1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153"/>
    <w:rsid w:val="007426DB"/>
    <w:rsid w:val="00743061"/>
    <w:rsid w:val="007435F7"/>
    <w:rsid w:val="00744283"/>
    <w:rsid w:val="007447A6"/>
    <w:rsid w:val="00744EAD"/>
    <w:rsid w:val="00747231"/>
    <w:rsid w:val="00747356"/>
    <w:rsid w:val="00747BCA"/>
    <w:rsid w:val="00747FC7"/>
    <w:rsid w:val="00750799"/>
    <w:rsid w:val="007508E0"/>
    <w:rsid w:val="00750965"/>
    <w:rsid w:val="00752026"/>
    <w:rsid w:val="007521D2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6AA6"/>
    <w:rsid w:val="00757075"/>
    <w:rsid w:val="00757B21"/>
    <w:rsid w:val="00760148"/>
    <w:rsid w:val="007604E7"/>
    <w:rsid w:val="00760A80"/>
    <w:rsid w:val="0076124C"/>
    <w:rsid w:val="007625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2A1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8D2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68D"/>
    <w:rsid w:val="00780782"/>
    <w:rsid w:val="007810BC"/>
    <w:rsid w:val="00781554"/>
    <w:rsid w:val="007819E4"/>
    <w:rsid w:val="0078251F"/>
    <w:rsid w:val="00782DC7"/>
    <w:rsid w:val="0078325F"/>
    <w:rsid w:val="0078338C"/>
    <w:rsid w:val="00783674"/>
    <w:rsid w:val="00783A32"/>
    <w:rsid w:val="00783ECA"/>
    <w:rsid w:val="0078428F"/>
    <w:rsid w:val="0078647C"/>
    <w:rsid w:val="007864C3"/>
    <w:rsid w:val="00786E14"/>
    <w:rsid w:val="00786F3D"/>
    <w:rsid w:val="0078711B"/>
    <w:rsid w:val="007878A4"/>
    <w:rsid w:val="00787CA3"/>
    <w:rsid w:val="00787E7B"/>
    <w:rsid w:val="007901A4"/>
    <w:rsid w:val="00790467"/>
    <w:rsid w:val="0079083F"/>
    <w:rsid w:val="00790A00"/>
    <w:rsid w:val="00790C85"/>
    <w:rsid w:val="00790C9D"/>
    <w:rsid w:val="007911C0"/>
    <w:rsid w:val="007912CE"/>
    <w:rsid w:val="007912ED"/>
    <w:rsid w:val="007929E3"/>
    <w:rsid w:val="00792D2F"/>
    <w:rsid w:val="00792DC8"/>
    <w:rsid w:val="00792DD5"/>
    <w:rsid w:val="00793EDB"/>
    <w:rsid w:val="00794328"/>
    <w:rsid w:val="0079547A"/>
    <w:rsid w:val="00795FC7"/>
    <w:rsid w:val="007961DD"/>
    <w:rsid w:val="00797DD1"/>
    <w:rsid w:val="00797EC9"/>
    <w:rsid w:val="007A03DE"/>
    <w:rsid w:val="007A0413"/>
    <w:rsid w:val="007A0569"/>
    <w:rsid w:val="007A0B60"/>
    <w:rsid w:val="007A0FA0"/>
    <w:rsid w:val="007A17F7"/>
    <w:rsid w:val="007A1D79"/>
    <w:rsid w:val="007A2EB2"/>
    <w:rsid w:val="007A3F61"/>
    <w:rsid w:val="007A48BF"/>
    <w:rsid w:val="007A4B4B"/>
    <w:rsid w:val="007A50BC"/>
    <w:rsid w:val="007A58DA"/>
    <w:rsid w:val="007A727A"/>
    <w:rsid w:val="007A7840"/>
    <w:rsid w:val="007B0029"/>
    <w:rsid w:val="007B005F"/>
    <w:rsid w:val="007B02A4"/>
    <w:rsid w:val="007B0DEF"/>
    <w:rsid w:val="007B11A8"/>
    <w:rsid w:val="007B1C1A"/>
    <w:rsid w:val="007B1DF1"/>
    <w:rsid w:val="007B21D5"/>
    <w:rsid w:val="007B3CC4"/>
    <w:rsid w:val="007B416E"/>
    <w:rsid w:val="007B45B4"/>
    <w:rsid w:val="007B4A44"/>
    <w:rsid w:val="007B4FD4"/>
    <w:rsid w:val="007B5731"/>
    <w:rsid w:val="007B59CA"/>
    <w:rsid w:val="007B5FA5"/>
    <w:rsid w:val="007B60C5"/>
    <w:rsid w:val="007B69E8"/>
    <w:rsid w:val="007B6E10"/>
    <w:rsid w:val="007C0187"/>
    <w:rsid w:val="007C01E4"/>
    <w:rsid w:val="007C0862"/>
    <w:rsid w:val="007C11DB"/>
    <w:rsid w:val="007C1A35"/>
    <w:rsid w:val="007C24D7"/>
    <w:rsid w:val="007C2C67"/>
    <w:rsid w:val="007C352C"/>
    <w:rsid w:val="007C3819"/>
    <w:rsid w:val="007C459E"/>
    <w:rsid w:val="007C4962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072"/>
    <w:rsid w:val="007D0713"/>
    <w:rsid w:val="007D0A18"/>
    <w:rsid w:val="007D15C2"/>
    <w:rsid w:val="007D1784"/>
    <w:rsid w:val="007D1E01"/>
    <w:rsid w:val="007D265B"/>
    <w:rsid w:val="007D2A27"/>
    <w:rsid w:val="007D2B81"/>
    <w:rsid w:val="007D3AD9"/>
    <w:rsid w:val="007D46CA"/>
    <w:rsid w:val="007D49FD"/>
    <w:rsid w:val="007D5519"/>
    <w:rsid w:val="007D5816"/>
    <w:rsid w:val="007D5FA6"/>
    <w:rsid w:val="007D5FF1"/>
    <w:rsid w:val="007D6093"/>
    <w:rsid w:val="007D64C7"/>
    <w:rsid w:val="007D7DEF"/>
    <w:rsid w:val="007E058F"/>
    <w:rsid w:val="007E1627"/>
    <w:rsid w:val="007E1F57"/>
    <w:rsid w:val="007E2192"/>
    <w:rsid w:val="007E2547"/>
    <w:rsid w:val="007E2F85"/>
    <w:rsid w:val="007E3797"/>
    <w:rsid w:val="007E38C5"/>
    <w:rsid w:val="007E46DB"/>
    <w:rsid w:val="007E4700"/>
    <w:rsid w:val="007E48CD"/>
    <w:rsid w:val="007E4BD3"/>
    <w:rsid w:val="007E50AE"/>
    <w:rsid w:val="007E5CB7"/>
    <w:rsid w:val="007E6253"/>
    <w:rsid w:val="007E6810"/>
    <w:rsid w:val="007E713E"/>
    <w:rsid w:val="007E75D8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502A"/>
    <w:rsid w:val="007F5177"/>
    <w:rsid w:val="007F576B"/>
    <w:rsid w:val="007F5B86"/>
    <w:rsid w:val="007F5C64"/>
    <w:rsid w:val="007F5DD5"/>
    <w:rsid w:val="007F5F72"/>
    <w:rsid w:val="007F75DA"/>
    <w:rsid w:val="0080070C"/>
    <w:rsid w:val="008014CC"/>
    <w:rsid w:val="008016F0"/>
    <w:rsid w:val="00801929"/>
    <w:rsid w:val="00801B3A"/>
    <w:rsid w:val="00801DF6"/>
    <w:rsid w:val="00802DDC"/>
    <w:rsid w:val="008031B9"/>
    <w:rsid w:val="00803784"/>
    <w:rsid w:val="00803949"/>
    <w:rsid w:val="00803C40"/>
    <w:rsid w:val="008042E0"/>
    <w:rsid w:val="00805C84"/>
    <w:rsid w:val="00805E1D"/>
    <w:rsid w:val="0080669A"/>
    <w:rsid w:val="008069F4"/>
    <w:rsid w:val="00806DA7"/>
    <w:rsid w:val="00807992"/>
    <w:rsid w:val="00807C1A"/>
    <w:rsid w:val="00807D75"/>
    <w:rsid w:val="00810319"/>
    <w:rsid w:val="00810342"/>
    <w:rsid w:val="0081045D"/>
    <w:rsid w:val="008104AE"/>
    <w:rsid w:val="00810681"/>
    <w:rsid w:val="00810907"/>
    <w:rsid w:val="00810C20"/>
    <w:rsid w:val="00811424"/>
    <w:rsid w:val="008126C4"/>
    <w:rsid w:val="00812CAC"/>
    <w:rsid w:val="00813003"/>
    <w:rsid w:val="00813FC4"/>
    <w:rsid w:val="008143EF"/>
    <w:rsid w:val="00814A17"/>
    <w:rsid w:val="008156BC"/>
    <w:rsid w:val="00815D18"/>
    <w:rsid w:val="00816012"/>
    <w:rsid w:val="0081625F"/>
    <w:rsid w:val="008166C5"/>
    <w:rsid w:val="00817761"/>
    <w:rsid w:val="00817955"/>
    <w:rsid w:val="00817D73"/>
    <w:rsid w:val="00820117"/>
    <w:rsid w:val="0082141B"/>
    <w:rsid w:val="008219A0"/>
    <w:rsid w:val="00821C80"/>
    <w:rsid w:val="00821E6C"/>
    <w:rsid w:val="008220B3"/>
    <w:rsid w:val="00822489"/>
    <w:rsid w:val="00822612"/>
    <w:rsid w:val="00822627"/>
    <w:rsid w:val="00822666"/>
    <w:rsid w:val="00822BCD"/>
    <w:rsid w:val="00823D6B"/>
    <w:rsid w:val="00823D9D"/>
    <w:rsid w:val="00824A56"/>
    <w:rsid w:val="00824FA0"/>
    <w:rsid w:val="00825079"/>
    <w:rsid w:val="00825482"/>
    <w:rsid w:val="00825806"/>
    <w:rsid w:val="008259A3"/>
    <w:rsid w:val="00826B44"/>
    <w:rsid w:val="0082796D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8F5"/>
    <w:rsid w:val="00833C9A"/>
    <w:rsid w:val="00833EB6"/>
    <w:rsid w:val="0083440E"/>
    <w:rsid w:val="00834B8D"/>
    <w:rsid w:val="0083650A"/>
    <w:rsid w:val="00836CBC"/>
    <w:rsid w:val="00837B4F"/>
    <w:rsid w:val="00840069"/>
    <w:rsid w:val="0084064F"/>
    <w:rsid w:val="008406E0"/>
    <w:rsid w:val="00840D7E"/>
    <w:rsid w:val="00840F27"/>
    <w:rsid w:val="008414D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6FF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2F1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71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0F7"/>
    <w:rsid w:val="0087138D"/>
    <w:rsid w:val="00871888"/>
    <w:rsid w:val="00872052"/>
    <w:rsid w:val="008721D5"/>
    <w:rsid w:val="00873232"/>
    <w:rsid w:val="008736D3"/>
    <w:rsid w:val="008738F8"/>
    <w:rsid w:val="00873CF3"/>
    <w:rsid w:val="008748E6"/>
    <w:rsid w:val="00874B60"/>
    <w:rsid w:val="00874EAA"/>
    <w:rsid w:val="00875375"/>
    <w:rsid w:val="00875724"/>
    <w:rsid w:val="00875890"/>
    <w:rsid w:val="00875920"/>
    <w:rsid w:val="00875FA3"/>
    <w:rsid w:val="008763D1"/>
    <w:rsid w:val="008768E1"/>
    <w:rsid w:val="008775E2"/>
    <w:rsid w:val="00877C81"/>
    <w:rsid w:val="00877D44"/>
    <w:rsid w:val="00880170"/>
    <w:rsid w:val="008806D8"/>
    <w:rsid w:val="00881A9F"/>
    <w:rsid w:val="00881CDA"/>
    <w:rsid w:val="00881F26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2E0"/>
    <w:rsid w:val="00885B38"/>
    <w:rsid w:val="00885C75"/>
    <w:rsid w:val="00885E66"/>
    <w:rsid w:val="00886257"/>
    <w:rsid w:val="00886D00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B38"/>
    <w:rsid w:val="008972C6"/>
    <w:rsid w:val="0089739C"/>
    <w:rsid w:val="008A009F"/>
    <w:rsid w:val="008A07D1"/>
    <w:rsid w:val="008A085F"/>
    <w:rsid w:val="008A0FE4"/>
    <w:rsid w:val="008A133C"/>
    <w:rsid w:val="008A1EED"/>
    <w:rsid w:val="008A2CDC"/>
    <w:rsid w:val="008A3748"/>
    <w:rsid w:val="008A3948"/>
    <w:rsid w:val="008A3ECF"/>
    <w:rsid w:val="008A4275"/>
    <w:rsid w:val="008A51C3"/>
    <w:rsid w:val="008A55A7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258"/>
    <w:rsid w:val="008B3627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AD7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3FA"/>
    <w:rsid w:val="008C4B10"/>
    <w:rsid w:val="008C50A5"/>
    <w:rsid w:val="008C5163"/>
    <w:rsid w:val="008C5B89"/>
    <w:rsid w:val="008C5E6F"/>
    <w:rsid w:val="008C636C"/>
    <w:rsid w:val="008C6891"/>
    <w:rsid w:val="008C727C"/>
    <w:rsid w:val="008C750B"/>
    <w:rsid w:val="008C7BAE"/>
    <w:rsid w:val="008C7BE0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547"/>
    <w:rsid w:val="008D6735"/>
    <w:rsid w:val="008D67D3"/>
    <w:rsid w:val="008D6B37"/>
    <w:rsid w:val="008D6D99"/>
    <w:rsid w:val="008D73BF"/>
    <w:rsid w:val="008D7435"/>
    <w:rsid w:val="008D7B88"/>
    <w:rsid w:val="008E038B"/>
    <w:rsid w:val="008E0FBC"/>
    <w:rsid w:val="008E1A46"/>
    <w:rsid w:val="008E2593"/>
    <w:rsid w:val="008E2B07"/>
    <w:rsid w:val="008E2E18"/>
    <w:rsid w:val="008E3EC8"/>
    <w:rsid w:val="008E4ED2"/>
    <w:rsid w:val="008E51D4"/>
    <w:rsid w:val="008E77E2"/>
    <w:rsid w:val="008F001D"/>
    <w:rsid w:val="008F05E1"/>
    <w:rsid w:val="008F115B"/>
    <w:rsid w:val="008F2690"/>
    <w:rsid w:val="008F27CD"/>
    <w:rsid w:val="008F2A06"/>
    <w:rsid w:val="008F2C74"/>
    <w:rsid w:val="008F30CC"/>
    <w:rsid w:val="008F38DE"/>
    <w:rsid w:val="008F3DB9"/>
    <w:rsid w:val="008F3F5A"/>
    <w:rsid w:val="008F55A6"/>
    <w:rsid w:val="008F5A98"/>
    <w:rsid w:val="008F5BD8"/>
    <w:rsid w:val="008F71B3"/>
    <w:rsid w:val="008F7347"/>
    <w:rsid w:val="008F7801"/>
    <w:rsid w:val="009007BB"/>
    <w:rsid w:val="009007BD"/>
    <w:rsid w:val="00900C97"/>
    <w:rsid w:val="00901003"/>
    <w:rsid w:val="00901090"/>
    <w:rsid w:val="0090123B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52B"/>
    <w:rsid w:val="00910787"/>
    <w:rsid w:val="00911245"/>
    <w:rsid w:val="00911998"/>
    <w:rsid w:val="00911F00"/>
    <w:rsid w:val="0091214A"/>
    <w:rsid w:val="00912737"/>
    <w:rsid w:val="00912BC7"/>
    <w:rsid w:val="00912C2C"/>
    <w:rsid w:val="00913096"/>
    <w:rsid w:val="0091355A"/>
    <w:rsid w:val="00913DA2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400"/>
    <w:rsid w:val="009178DD"/>
    <w:rsid w:val="00917A6E"/>
    <w:rsid w:val="00917D46"/>
    <w:rsid w:val="009200DE"/>
    <w:rsid w:val="0092114D"/>
    <w:rsid w:val="00921524"/>
    <w:rsid w:val="00921695"/>
    <w:rsid w:val="00922C68"/>
    <w:rsid w:val="00922F6C"/>
    <w:rsid w:val="0092331E"/>
    <w:rsid w:val="00923707"/>
    <w:rsid w:val="00923B36"/>
    <w:rsid w:val="00923DA2"/>
    <w:rsid w:val="009256CD"/>
    <w:rsid w:val="009257CE"/>
    <w:rsid w:val="00925856"/>
    <w:rsid w:val="00925D35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05A9"/>
    <w:rsid w:val="00950B63"/>
    <w:rsid w:val="009511A9"/>
    <w:rsid w:val="009517DE"/>
    <w:rsid w:val="00951BED"/>
    <w:rsid w:val="00951E0E"/>
    <w:rsid w:val="00952A85"/>
    <w:rsid w:val="00953779"/>
    <w:rsid w:val="00954681"/>
    <w:rsid w:val="0095524B"/>
    <w:rsid w:val="009552AF"/>
    <w:rsid w:val="00955ABE"/>
    <w:rsid w:val="00955C50"/>
    <w:rsid w:val="00955D9E"/>
    <w:rsid w:val="0095615F"/>
    <w:rsid w:val="009564C7"/>
    <w:rsid w:val="0095726A"/>
    <w:rsid w:val="009573E2"/>
    <w:rsid w:val="009573F4"/>
    <w:rsid w:val="00957662"/>
    <w:rsid w:val="00957A50"/>
    <w:rsid w:val="00957B2D"/>
    <w:rsid w:val="0096049F"/>
    <w:rsid w:val="00961283"/>
    <w:rsid w:val="00961B8F"/>
    <w:rsid w:val="00962759"/>
    <w:rsid w:val="00962B5E"/>
    <w:rsid w:val="0096411A"/>
    <w:rsid w:val="00964E69"/>
    <w:rsid w:val="00964FBE"/>
    <w:rsid w:val="00965345"/>
    <w:rsid w:val="0096569B"/>
    <w:rsid w:val="00965A08"/>
    <w:rsid w:val="00966F1E"/>
    <w:rsid w:val="00967847"/>
    <w:rsid w:val="00971F17"/>
    <w:rsid w:val="009722E7"/>
    <w:rsid w:val="009723E5"/>
    <w:rsid w:val="0097275A"/>
    <w:rsid w:val="0097333B"/>
    <w:rsid w:val="009733CE"/>
    <w:rsid w:val="009734CE"/>
    <w:rsid w:val="00973A05"/>
    <w:rsid w:val="00973C21"/>
    <w:rsid w:val="00974085"/>
    <w:rsid w:val="00974483"/>
    <w:rsid w:val="00974779"/>
    <w:rsid w:val="00975A87"/>
    <w:rsid w:val="00975B98"/>
    <w:rsid w:val="00975BE2"/>
    <w:rsid w:val="00975C0A"/>
    <w:rsid w:val="00976E2C"/>
    <w:rsid w:val="00977174"/>
    <w:rsid w:val="009778EB"/>
    <w:rsid w:val="00977A0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33F"/>
    <w:rsid w:val="0098636E"/>
    <w:rsid w:val="009867F9"/>
    <w:rsid w:val="0098696D"/>
    <w:rsid w:val="00987A36"/>
    <w:rsid w:val="00990EE3"/>
    <w:rsid w:val="00991239"/>
    <w:rsid w:val="0099267C"/>
    <w:rsid w:val="00993019"/>
    <w:rsid w:val="009937AE"/>
    <w:rsid w:val="00993A66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29B4"/>
    <w:rsid w:val="009A2D1E"/>
    <w:rsid w:val="009A31A6"/>
    <w:rsid w:val="009A3D66"/>
    <w:rsid w:val="009A3DB5"/>
    <w:rsid w:val="009A3F9D"/>
    <w:rsid w:val="009A40D6"/>
    <w:rsid w:val="009A4364"/>
    <w:rsid w:val="009A46B9"/>
    <w:rsid w:val="009A4BB0"/>
    <w:rsid w:val="009A4BF9"/>
    <w:rsid w:val="009A4CA1"/>
    <w:rsid w:val="009A5255"/>
    <w:rsid w:val="009A5A7B"/>
    <w:rsid w:val="009A6ED6"/>
    <w:rsid w:val="009A7550"/>
    <w:rsid w:val="009A7F3E"/>
    <w:rsid w:val="009B0D3A"/>
    <w:rsid w:val="009B191D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64"/>
    <w:rsid w:val="009B5E1A"/>
    <w:rsid w:val="009B600C"/>
    <w:rsid w:val="009B6677"/>
    <w:rsid w:val="009B721E"/>
    <w:rsid w:val="009B778C"/>
    <w:rsid w:val="009B7998"/>
    <w:rsid w:val="009C0127"/>
    <w:rsid w:val="009C036B"/>
    <w:rsid w:val="009C0635"/>
    <w:rsid w:val="009C1044"/>
    <w:rsid w:val="009C10AD"/>
    <w:rsid w:val="009C12B9"/>
    <w:rsid w:val="009C1595"/>
    <w:rsid w:val="009C18EB"/>
    <w:rsid w:val="009C3330"/>
    <w:rsid w:val="009C44C5"/>
    <w:rsid w:val="009C4A12"/>
    <w:rsid w:val="009C4F86"/>
    <w:rsid w:val="009C5A55"/>
    <w:rsid w:val="009C5C6A"/>
    <w:rsid w:val="009C621E"/>
    <w:rsid w:val="009C62F1"/>
    <w:rsid w:val="009C716B"/>
    <w:rsid w:val="009C7E19"/>
    <w:rsid w:val="009C7E63"/>
    <w:rsid w:val="009D03ED"/>
    <w:rsid w:val="009D0660"/>
    <w:rsid w:val="009D0784"/>
    <w:rsid w:val="009D082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6231"/>
    <w:rsid w:val="009D631F"/>
    <w:rsid w:val="009D6642"/>
    <w:rsid w:val="009D71F9"/>
    <w:rsid w:val="009D7699"/>
    <w:rsid w:val="009D789E"/>
    <w:rsid w:val="009D79A9"/>
    <w:rsid w:val="009D7CFB"/>
    <w:rsid w:val="009E045C"/>
    <w:rsid w:val="009E15E3"/>
    <w:rsid w:val="009E2A5E"/>
    <w:rsid w:val="009E2F8E"/>
    <w:rsid w:val="009E31BC"/>
    <w:rsid w:val="009E435C"/>
    <w:rsid w:val="009E48EE"/>
    <w:rsid w:val="009E4B39"/>
    <w:rsid w:val="009E4C68"/>
    <w:rsid w:val="009E6330"/>
    <w:rsid w:val="009E684D"/>
    <w:rsid w:val="009E6D05"/>
    <w:rsid w:val="009E735D"/>
    <w:rsid w:val="009F03EE"/>
    <w:rsid w:val="009F091B"/>
    <w:rsid w:val="009F0965"/>
    <w:rsid w:val="009F09F6"/>
    <w:rsid w:val="009F0E30"/>
    <w:rsid w:val="009F144D"/>
    <w:rsid w:val="009F15CE"/>
    <w:rsid w:val="009F1FF9"/>
    <w:rsid w:val="009F26BD"/>
    <w:rsid w:val="009F28C6"/>
    <w:rsid w:val="009F29A2"/>
    <w:rsid w:val="009F3586"/>
    <w:rsid w:val="009F3838"/>
    <w:rsid w:val="009F3928"/>
    <w:rsid w:val="009F3EA0"/>
    <w:rsid w:val="009F407B"/>
    <w:rsid w:val="009F50B6"/>
    <w:rsid w:val="009F5390"/>
    <w:rsid w:val="009F5946"/>
    <w:rsid w:val="009F5B1A"/>
    <w:rsid w:val="009F6D87"/>
    <w:rsid w:val="009F6F1C"/>
    <w:rsid w:val="009F7390"/>
    <w:rsid w:val="009F7B61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8C"/>
    <w:rsid w:val="00A044AC"/>
    <w:rsid w:val="00A045D4"/>
    <w:rsid w:val="00A04CE9"/>
    <w:rsid w:val="00A04D17"/>
    <w:rsid w:val="00A04D2E"/>
    <w:rsid w:val="00A06FFD"/>
    <w:rsid w:val="00A075EA"/>
    <w:rsid w:val="00A07F34"/>
    <w:rsid w:val="00A123DA"/>
    <w:rsid w:val="00A131BA"/>
    <w:rsid w:val="00A1320E"/>
    <w:rsid w:val="00A134C2"/>
    <w:rsid w:val="00A14990"/>
    <w:rsid w:val="00A14EAF"/>
    <w:rsid w:val="00A1552A"/>
    <w:rsid w:val="00A15796"/>
    <w:rsid w:val="00A15B55"/>
    <w:rsid w:val="00A15BFC"/>
    <w:rsid w:val="00A173CE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2C82"/>
    <w:rsid w:val="00A230C4"/>
    <w:rsid w:val="00A2320E"/>
    <w:rsid w:val="00A2416C"/>
    <w:rsid w:val="00A24307"/>
    <w:rsid w:val="00A24E03"/>
    <w:rsid w:val="00A2533F"/>
    <w:rsid w:val="00A2553E"/>
    <w:rsid w:val="00A25596"/>
    <w:rsid w:val="00A2607A"/>
    <w:rsid w:val="00A268B3"/>
    <w:rsid w:val="00A26D61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4D1"/>
    <w:rsid w:val="00A42606"/>
    <w:rsid w:val="00A42678"/>
    <w:rsid w:val="00A42832"/>
    <w:rsid w:val="00A4288A"/>
    <w:rsid w:val="00A42A85"/>
    <w:rsid w:val="00A42B23"/>
    <w:rsid w:val="00A42C07"/>
    <w:rsid w:val="00A43441"/>
    <w:rsid w:val="00A435AB"/>
    <w:rsid w:val="00A435DC"/>
    <w:rsid w:val="00A43651"/>
    <w:rsid w:val="00A43FB9"/>
    <w:rsid w:val="00A449D2"/>
    <w:rsid w:val="00A45EFE"/>
    <w:rsid w:val="00A467EC"/>
    <w:rsid w:val="00A46A57"/>
    <w:rsid w:val="00A46E7C"/>
    <w:rsid w:val="00A4731F"/>
    <w:rsid w:val="00A4745D"/>
    <w:rsid w:val="00A474A7"/>
    <w:rsid w:val="00A474AD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57D8A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4BD6"/>
    <w:rsid w:val="00A65220"/>
    <w:rsid w:val="00A65234"/>
    <w:rsid w:val="00A6525E"/>
    <w:rsid w:val="00A658A5"/>
    <w:rsid w:val="00A65E45"/>
    <w:rsid w:val="00A65F3A"/>
    <w:rsid w:val="00A65FFA"/>
    <w:rsid w:val="00A663EF"/>
    <w:rsid w:val="00A66539"/>
    <w:rsid w:val="00A66723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C80"/>
    <w:rsid w:val="00A71ECC"/>
    <w:rsid w:val="00A721D3"/>
    <w:rsid w:val="00A724B8"/>
    <w:rsid w:val="00A73427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0A66"/>
    <w:rsid w:val="00A81BDF"/>
    <w:rsid w:val="00A81E83"/>
    <w:rsid w:val="00A82176"/>
    <w:rsid w:val="00A82ABC"/>
    <w:rsid w:val="00A82EF8"/>
    <w:rsid w:val="00A82FF9"/>
    <w:rsid w:val="00A840E6"/>
    <w:rsid w:val="00A84470"/>
    <w:rsid w:val="00A847B7"/>
    <w:rsid w:val="00A84DE1"/>
    <w:rsid w:val="00A85028"/>
    <w:rsid w:val="00A85C47"/>
    <w:rsid w:val="00A860A8"/>
    <w:rsid w:val="00A8667B"/>
    <w:rsid w:val="00A86FD4"/>
    <w:rsid w:val="00A87576"/>
    <w:rsid w:val="00A87C12"/>
    <w:rsid w:val="00A901A6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1D9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4DD"/>
    <w:rsid w:val="00AB0D59"/>
    <w:rsid w:val="00AB0E30"/>
    <w:rsid w:val="00AB1BEB"/>
    <w:rsid w:val="00AB1EB7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C7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0F34"/>
    <w:rsid w:val="00AC1AF5"/>
    <w:rsid w:val="00AC2FB4"/>
    <w:rsid w:val="00AC34CE"/>
    <w:rsid w:val="00AC4878"/>
    <w:rsid w:val="00AC5567"/>
    <w:rsid w:val="00AC5636"/>
    <w:rsid w:val="00AC5867"/>
    <w:rsid w:val="00AC7A77"/>
    <w:rsid w:val="00AD0037"/>
    <w:rsid w:val="00AD02C7"/>
    <w:rsid w:val="00AD062D"/>
    <w:rsid w:val="00AD080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07B"/>
    <w:rsid w:val="00AD4615"/>
    <w:rsid w:val="00AD4787"/>
    <w:rsid w:val="00AD593F"/>
    <w:rsid w:val="00AD5BDA"/>
    <w:rsid w:val="00AD5DE3"/>
    <w:rsid w:val="00AD5EBA"/>
    <w:rsid w:val="00AE0798"/>
    <w:rsid w:val="00AE0BC1"/>
    <w:rsid w:val="00AE1B61"/>
    <w:rsid w:val="00AE1CEE"/>
    <w:rsid w:val="00AE2114"/>
    <w:rsid w:val="00AE240D"/>
    <w:rsid w:val="00AE2526"/>
    <w:rsid w:val="00AE2ACB"/>
    <w:rsid w:val="00AE2F21"/>
    <w:rsid w:val="00AE37BF"/>
    <w:rsid w:val="00AE392E"/>
    <w:rsid w:val="00AE3C4A"/>
    <w:rsid w:val="00AE4AEA"/>
    <w:rsid w:val="00AE52AC"/>
    <w:rsid w:val="00AE6AF0"/>
    <w:rsid w:val="00AE735D"/>
    <w:rsid w:val="00AE759C"/>
    <w:rsid w:val="00AF049C"/>
    <w:rsid w:val="00AF04A8"/>
    <w:rsid w:val="00AF0FBC"/>
    <w:rsid w:val="00AF123B"/>
    <w:rsid w:val="00AF162B"/>
    <w:rsid w:val="00AF2153"/>
    <w:rsid w:val="00AF2A1A"/>
    <w:rsid w:val="00AF2B66"/>
    <w:rsid w:val="00AF2E39"/>
    <w:rsid w:val="00AF44FF"/>
    <w:rsid w:val="00AF49E4"/>
    <w:rsid w:val="00AF5552"/>
    <w:rsid w:val="00AF5DA8"/>
    <w:rsid w:val="00AF60FB"/>
    <w:rsid w:val="00AF617D"/>
    <w:rsid w:val="00AF6A13"/>
    <w:rsid w:val="00AF74B1"/>
    <w:rsid w:val="00AF7E30"/>
    <w:rsid w:val="00B001F0"/>
    <w:rsid w:val="00B005E4"/>
    <w:rsid w:val="00B00DDB"/>
    <w:rsid w:val="00B01DF0"/>
    <w:rsid w:val="00B027BB"/>
    <w:rsid w:val="00B02E40"/>
    <w:rsid w:val="00B02F0A"/>
    <w:rsid w:val="00B03040"/>
    <w:rsid w:val="00B03AE3"/>
    <w:rsid w:val="00B041B7"/>
    <w:rsid w:val="00B0429C"/>
    <w:rsid w:val="00B04A74"/>
    <w:rsid w:val="00B057A9"/>
    <w:rsid w:val="00B05932"/>
    <w:rsid w:val="00B05B74"/>
    <w:rsid w:val="00B0722A"/>
    <w:rsid w:val="00B0760E"/>
    <w:rsid w:val="00B101A2"/>
    <w:rsid w:val="00B103E6"/>
    <w:rsid w:val="00B1044A"/>
    <w:rsid w:val="00B1086D"/>
    <w:rsid w:val="00B10914"/>
    <w:rsid w:val="00B10C16"/>
    <w:rsid w:val="00B11015"/>
    <w:rsid w:val="00B1174D"/>
    <w:rsid w:val="00B123A8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097C"/>
    <w:rsid w:val="00B31375"/>
    <w:rsid w:val="00B3142C"/>
    <w:rsid w:val="00B3199D"/>
    <w:rsid w:val="00B32098"/>
    <w:rsid w:val="00B3209D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75B9"/>
    <w:rsid w:val="00B37621"/>
    <w:rsid w:val="00B37D54"/>
    <w:rsid w:val="00B400AB"/>
    <w:rsid w:val="00B40D21"/>
    <w:rsid w:val="00B41828"/>
    <w:rsid w:val="00B42715"/>
    <w:rsid w:val="00B427A0"/>
    <w:rsid w:val="00B428C5"/>
    <w:rsid w:val="00B42A01"/>
    <w:rsid w:val="00B42B3C"/>
    <w:rsid w:val="00B435E6"/>
    <w:rsid w:val="00B4368B"/>
    <w:rsid w:val="00B43EA4"/>
    <w:rsid w:val="00B43F7A"/>
    <w:rsid w:val="00B44894"/>
    <w:rsid w:val="00B44974"/>
    <w:rsid w:val="00B45356"/>
    <w:rsid w:val="00B4637E"/>
    <w:rsid w:val="00B46AB4"/>
    <w:rsid w:val="00B46FAE"/>
    <w:rsid w:val="00B47A3D"/>
    <w:rsid w:val="00B47B77"/>
    <w:rsid w:val="00B5062E"/>
    <w:rsid w:val="00B50BF1"/>
    <w:rsid w:val="00B50D37"/>
    <w:rsid w:val="00B51715"/>
    <w:rsid w:val="00B51A6B"/>
    <w:rsid w:val="00B51E48"/>
    <w:rsid w:val="00B54262"/>
    <w:rsid w:val="00B54697"/>
    <w:rsid w:val="00B5479E"/>
    <w:rsid w:val="00B5491E"/>
    <w:rsid w:val="00B54A5E"/>
    <w:rsid w:val="00B54F5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967"/>
    <w:rsid w:val="00B64DE6"/>
    <w:rsid w:val="00B65CD8"/>
    <w:rsid w:val="00B66A2B"/>
    <w:rsid w:val="00B671BC"/>
    <w:rsid w:val="00B7115C"/>
    <w:rsid w:val="00B71CD8"/>
    <w:rsid w:val="00B72320"/>
    <w:rsid w:val="00B72847"/>
    <w:rsid w:val="00B72A55"/>
    <w:rsid w:val="00B72D1F"/>
    <w:rsid w:val="00B72E25"/>
    <w:rsid w:val="00B73316"/>
    <w:rsid w:val="00B7347B"/>
    <w:rsid w:val="00B73640"/>
    <w:rsid w:val="00B74651"/>
    <w:rsid w:val="00B74DF6"/>
    <w:rsid w:val="00B74FB1"/>
    <w:rsid w:val="00B75062"/>
    <w:rsid w:val="00B7592F"/>
    <w:rsid w:val="00B75DE0"/>
    <w:rsid w:val="00B76464"/>
    <w:rsid w:val="00B76C73"/>
    <w:rsid w:val="00B76D2F"/>
    <w:rsid w:val="00B77024"/>
    <w:rsid w:val="00B80391"/>
    <w:rsid w:val="00B805DD"/>
    <w:rsid w:val="00B806C2"/>
    <w:rsid w:val="00B80CB1"/>
    <w:rsid w:val="00B81484"/>
    <w:rsid w:val="00B81745"/>
    <w:rsid w:val="00B8189E"/>
    <w:rsid w:val="00B8219D"/>
    <w:rsid w:val="00B82605"/>
    <w:rsid w:val="00B82879"/>
    <w:rsid w:val="00B82B1F"/>
    <w:rsid w:val="00B831A0"/>
    <w:rsid w:val="00B8349D"/>
    <w:rsid w:val="00B84C38"/>
    <w:rsid w:val="00B85292"/>
    <w:rsid w:val="00B85CBF"/>
    <w:rsid w:val="00B86894"/>
    <w:rsid w:val="00B875CE"/>
    <w:rsid w:val="00B878EA"/>
    <w:rsid w:val="00B87F32"/>
    <w:rsid w:val="00B90D39"/>
    <w:rsid w:val="00B90EAE"/>
    <w:rsid w:val="00B911F0"/>
    <w:rsid w:val="00B913B5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7D56"/>
    <w:rsid w:val="00BA01B0"/>
    <w:rsid w:val="00BA0FF6"/>
    <w:rsid w:val="00BA14BB"/>
    <w:rsid w:val="00BA16B5"/>
    <w:rsid w:val="00BA1976"/>
    <w:rsid w:val="00BA1B5B"/>
    <w:rsid w:val="00BA1CFE"/>
    <w:rsid w:val="00BA2F5E"/>
    <w:rsid w:val="00BA41F4"/>
    <w:rsid w:val="00BA4A38"/>
    <w:rsid w:val="00BA4B9D"/>
    <w:rsid w:val="00BA4C99"/>
    <w:rsid w:val="00BA555B"/>
    <w:rsid w:val="00BA59D2"/>
    <w:rsid w:val="00BA5CBA"/>
    <w:rsid w:val="00BA6008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B6BCA"/>
    <w:rsid w:val="00BC0B48"/>
    <w:rsid w:val="00BC18F4"/>
    <w:rsid w:val="00BC1986"/>
    <w:rsid w:val="00BC221F"/>
    <w:rsid w:val="00BC2BD2"/>
    <w:rsid w:val="00BC2C93"/>
    <w:rsid w:val="00BC3B26"/>
    <w:rsid w:val="00BC3BA5"/>
    <w:rsid w:val="00BC3C50"/>
    <w:rsid w:val="00BC3EE9"/>
    <w:rsid w:val="00BC4276"/>
    <w:rsid w:val="00BC4673"/>
    <w:rsid w:val="00BC6E30"/>
    <w:rsid w:val="00BC6E43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10"/>
    <w:rsid w:val="00BD188D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6015"/>
    <w:rsid w:val="00BD6091"/>
    <w:rsid w:val="00BD6DBF"/>
    <w:rsid w:val="00BD742F"/>
    <w:rsid w:val="00BD74A3"/>
    <w:rsid w:val="00BD7842"/>
    <w:rsid w:val="00BD7AF1"/>
    <w:rsid w:val="00BE0B14"/>
    <w:rsid w:val="00BE0C87"/>
    <w:rsid w:val="00BE109E"/>
    <w:rsid w:val="00BE1AEA"/>
    <w:rsid w:val="00BE1F0B"/>
    <w:rsid w:val="00BE2053"/>
    <w:rsid w:val="00BE2ECA"/>
    <w:rsid w:val="00BE2FD2"/>
    <w:rsid w:val="00BE308F"/>
    <w:rsid w:val="00BE322A"/>
    <w:rsid w:val="00BE38BD"/>
    <w:rsid w:val="00BE3CB4"/>
    <w:rsid w:val="00BE3D45"/>
    <w:rsid w:val="00BE3E03"/>
    <w:rsid w:val="00BE4698"/>
    <w:rsid w:val="00BE5206"/>
    <w:rsid w:val="00BE5345"/>
    <w:rsid w:val="00BE5B5A"/>
    <w:rsid w:val="00BE5F27"/>
    <w:rsid w:val="00BE61E4"/>
    <w:rsid w:val="00BE625B"/>
    <w:rsid w:val="00BE6BC2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3C11"/>
    <w:rsid w:val="00BF3C44"/>
    <w:rsid w:val="00BF3E87"/>
    <w:rsid w:val="00BF4129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C1A"/>
    <w:rsid w:val="00BF7CE5"/>
    <w:rsid w:val="00C00383"/>
    <w:rsid w:val="00C0156E"/>
    <w:rsid w:val="00C0168B"/>
    <w:rsid w:val="00C01994"/>
    <w:rsid w:val="00C02116"/>
    <w:rsid w:val="00C02201"/>
    <w:rsid w:val="00C0252E"/>
    <w:rsid w:val="00C03556"/>
    <w:rsid w:val="00C04297"/>
    <w:rsid w:val="00C042E7"/>
    <w:rsid w:val="00C05719"/>
    <w:rsid w:val="00C057AB"/>
    <w:rsid w:val="00C05AD7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0F5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3CC"/>
    <w:rsid w:val="00C17977"/>
    <w:rsid w:val="00C17B76"/>
    <w:rsid w:val="00C201A8"/>
    <w:rsid w:val="00C20230"/>
    <w:rsid w:val="00C2079E"/>
    <w:rsid w:val="00C20B93"/>
    <w:rsid w:val="00C218F5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47"/>
    <w:rsid w:val="00C25E8E"/>
    <w:rsid w:val="00C2645B"/>
    <w:rsid w:val="00C26A84"/>
    <w:rsid w:val="00C26B6B"/>
    <w:rsid w:val="00C271FB"/>
    <w:rsid w:val="00C2761F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3248"/>
    <w:rsid w:val="00C33721"/>
    <w:rsid w:val="00C35321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481"/>
    <w:rsid w:val="00C41D4B"/>
    <w:rsid w:val="00C420CF"/>
    <w:rsid w:val="00C42768"/>
    <w:rsid w:val="00C43443"/>
    <w:rsid w:val="00C43711"/>
    <w:rsid w:val="00C43BE0"/>
    <w:rsid w:val="00C43D07"/>
    <w:rsid w:val="00C43E1A"/>
    <w:rsid w:val="00C44545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46"/>
    <w:rsid w:val="00C5225F"/>
    <w:rsid w:val="00C52399"/>
    <w:rsid w:val="00C52473"/>
    <w:rsid w:val="00C52D3F"/>
    <w:rsid w:val="00C53342"/>
    <w:rsid w:val="00C5368D"/>
    <w:rsid w:val="00C537A5"/>
    <w:rsid w:val="00C53EF5"/>
    <w:rsid w:val="00C54B9D"/>
    <w:rsid w:val="00C550DA"/>
    <w:rsid w:val="00C5518A"/>
    <w:rsid w:val="00C57193"/>
    <w:rsid w:val="00C57A71"/>
    <w:rsid w:val="00C60265"/>
    <w:rsid w:val="00C6090D"/>
    <w:rsid w:val="00C60E53"/>
    <w:rsid w:val="00C6165B"/>
    <w:rsid w:val="00C61ACE"/>
    <w:rsid w:val="00C61F8A"/>
    <w:rsid w:val="00C62E5D"/>
    <w:rsid w:val="00C63182"/>
    <w:rsid w:val="00C63218"/>
    <w:rsid w:val="00C636A1"/>
    <w:rsid w:val="00C640B1"/>
    <w:rsid w:val="00C64134"/>
    <w:rsid w:val="00C643CE"/>
    <w:rsid w:val="00C6480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54C"/>
    <w:rsid w:val="00C776CE"/>
    <w:rsid w:val="00C77B33"/>
    <w:rsid w:val="00C77B6E"/>
    <w:rsid w:val="00C77B72"/>
    <w:rsid w:val="00C77BE5"/>
    <w:rsid w:val="00C80028"/>
    <w:rsid w:val="00C8025D"/>
    <w:rsid w:val="00C80952"/>
    <w:rsid w:val="00C809CC"/>
    <w:rsid w:val="00C813F3"/>
    <w:rsid w:val="00C815B1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A91"/>
    <w:rsid w:val="00C84F67"/>
    <w:rsid w:val="00C85BD3"/>
    <w:rsid w:val="00C86BB0"/>
    <w:rsid w:val="00C86C8D"/>
    <w:rsid w:val="00C876FA"/>
    <w:rsid w:val="00C902C5"/>
    <w:rsid w:val="00C90A23"/>
    <w:rsid w:val="00C90AE4"/>
    <w:rsid w:val="00C90F49"/>
    <w:rsid w:val="00C91FEC"/>
    <w:rsid w:val="00C92905"/>
    <w:rsid w:val="00C92B61"/>
    <w:rsid w:val="00C934C3"/>
    <w:rsid w:val="00C93C5A"/>
    <w:rsid w:val="00C9414C"/>
    <w:rsid w:val="00C942DA"/>
    <w:rsid w:val="00C9466F"/>
    <w:rsid w:val="00C946A1"/>
    <w:rsid w:val="00C947E2"/>
    <w:rsid w:val="00C95109"/>
    <w:rsid w:val="00C95697"/>
    <w:rsid w:val="00C95E69"/>
    <w:rsid w:val="00C9613E"/>
    <w:rsid w:val="00C97089"/>
    <w:rsid w:val="00C974C8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A6C2A"/>
    <w:rsid w:val="00CA70C8"/>
    <w:rsid w:val="00CB0D2E"/>
    <w:rsid w:val="00CB0DE4"/>
    <w:rsid w:val="00CB150F"/>
    <w:rsid w:val="00CB187F"/>
    <w:rsid w:val="00CB1933"/>
    <w:rsid w:val="00CB1BEC"/>
    <w:rsid w:val="00CB1D0B"/>
    <w:rsid w:val="00CB1E14"/>
    <w:rsid w:val="00CB22CA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484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458"/>
    <w:rsid w:val="00CC4752"/>
    <w:rsid w:val="00CC484B"/>
    <w:rsid w:val="00CC48F8"/>
    <w:rsid w:val="00CC4F16"/>
    <w:rsid w:val="00CC6DCB"/>
    <w:rsid w:val="00CC7933"/>
    <w:rsid w:val="00CC7963"/>
    <w:rsid w:val="00CC79EE"/>
    <w:rsid w:val="00CC7EF3"/>
    <w:rsid w:val="00CD0516"/>
    <w:rsid w:val="00CD09E7"/>
    <w:rsid w:val="00CD13CB"/>
    <w:rsid w:val="00CD1BBC"/>
    <w:rsid w:val="00CD2AF1"/>
    <w:rsid w:val="00CD3A23"/>
    <w:rsid w:val="00CD3D94"/>
    <w:rsid w:val="00CD3F3D"/>
    <w:rsid w:val="00CD413C"/>
    <w:rsid w:val="00CD46AD"/>
    <w:rsid w:val="00CD5811"/>
    <w:rsid w:val="00CD5D18"/>
    <w:rsid w:val="00CD5E4C"/>
    <w:rsid w:val="00CD64E3"/>
    <w:rsid w:val="00CD67DD"/>
    <w:rsid w:val="00CD6AC3"/>
    <w:rsid w:val="00CD7C28"/>
    <w:rsid w:val="00CD7E54"/>
    <w:rsid w:val="00CE1330"/>
    <w:rsid w:val="00CE1E46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A1B"/>
    <w:rsid w:val="00CE6DB3"/>
    <w:rsid w:val="00CE6F78"/>
    <w:rsid w:val="00CF1BF3"/>
    <w:rsid w:val="00CF229E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5ECC"/>
    <w:rsid w:val="00CF6BB7"/>
    <w:rsid w:val="00CF6E04"/>
    <w:rsid w:val="00CF6EC1"/>
    <w:rsid w:val="00CF72EF"/>
    <w:rsid w:val="00CF7345"/>
    <w:rsid w:val="00D00AEE"/>
    <w:rsid w:val="00D00AF1"/>
    <w:rsid w:val="00D012B8"/>
    <w:rsid w:val="00D01A90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B32"/>
    <w:rsid w:val="00D06735"/>
    <w:rsid w:val="00D0736B"/>
    <w:rsid w:val="00D07661"/>
    <w:rsid w:val="00D078EF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AF9"/>
    <w:rsid w:val="00D30C6D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56C"/>
    <w:rsid w:val="00D37744"/>
    <w:rsid w:val="00D37FED"/>
    <w:rsid w:val="00D40715"/>
    <w:rsid w:val="00D412B1"/>
    <w:rsid w:val="00D41502"/>
    <w:rsid w:val="00D42D02"/>
    <w:rsid w:val="00D44661"/>
    <w:rsid w:val="00D44902"/>
    <w:rsid w:val="00D456AB"/>
    <w:rsid w:val="00D45BA7"/>
    <w:rsid w:val="00D45C90"/>
    <w:rsid w:val="00D4677E"/>
    <w:rsid w:val="00D46B4D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4B26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C87"/>
    <w:rsid w:val="00D63D41"/>
    <w:rsid w:val="00D64612"/>
    <w:rsid w:val="00D65295"/>
    <w:rsid w:val="00D654B3"/>
    <w:rsid w:val="00D65D8E"/>
    <w:rsid w:val="00D66697"/>
    <w:rsid w:val="00D66A07"/>
    <w:rsid w:val="00D66D3A"/>
    <w:rsid w:val="00D6708F"/>
    <w:rsid w:val="00D67DCF"/>
    <w:rsid w:val="00D70131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4E65"/>
    <w:rsid w:val="00D75112"/>
    <w:rsid w:val="00D75128"/>
    <w:rsid w:val="00D759F7"/>
    <w:rsid w:val="00D75C2D"/>
    <w:rsid w:val="00D75C9C"/>
    <w:rsid w:val="00D766A3"/>
    <w:rsid w:val="00D7681F"/>
    <w:rsid w:val="00D76AA0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4798"/>
    <w:rsid w:val="00D84E2A"/>
    <w:rsid w:val="00D8622B"/>
    <w:rsid w:val="00D86E0A"/>
    <w:rsid w:val="00D87885"/>
    <w:rsid w:val="00D90087"/>
    <w:rsid w:val="00D90290"/>
    <w:rsid w:val="00D90B24"/>
    <w:rsid w:val="00D911DB"/>
    <w:rsid w:val="00D91582"/>
    <w:rsid w:val="00D91841"/>
    <w:rsid w:val="00D933AD"/>
    <w:rsid w:val="00D934A0"/>
    <w:rsid w:val="00D93FAF"/>
    <w:rsid w:val="00D944B7"/>
    <w:rsid w:val="00D94719"/>
    <w:rsid w:val="00D94E1D"/>
    <w:rsid w:val="00D94EF6"/>
    <w:rsid w:val="00D96128"/>
    <w:rsid w:val="00D964C1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D5E"/>
    <w:rsid w:val="00DA1DFE"/>
    <w:rsid w:val="00DA2935"/>
    <w:rsid w:val="00DA2B47"/>
    <w:rsid w:val="00DA2CFF"/>
    <w:rsid w:val="00DA382A"/>
    <w:rsid w:val="00DA474D"/>
    <w:rsid w:val="00DA6259"/>
    <w:rsid w:val="00DA65A5"/>
    <w:rsid w:val="00DB04E3"/>
    <w:rsid w:val="00DB09EF"/>
    <w:rsid w:val="00DB20D4"/>
    <w:rsid w:val="00DB2AA8"/>
    <w:rsid w:val="00DB36BF"/>
    <w:rsid w:val="00DB3C79"/>
    <w:rsid w:val="00DB5AB0"/>
    <w:rsid w:val="00DB5F2A"/>
    <w:rsid w:val="00DB6281"/>
    <w:rsid w:val="00DB6C87"/>
    <w:rsid w:val="00DB756D"/>
    <w:rsid w:val="00DC083C"/>
    <w:rsid w:val="00DC08A4"/>
    <w:rsid w:val="00DC0E6A"/>
    <w:rsid w:val="00DC2908"/>
    <w:rsid w:val="00DC2AFF"/>
    <w:rsid w:val="00DC2B40"/>
    <w:rsid w:val="00DC2EF3"/>
    <w:rsid w:val="00DC3215"/>
    <w:rsid w:val="00DC3B6F"/>
    <w:rsid w:val="00DC3D3F"/>
    <w:rsid w:val="00DC41EE"/>
    <w:rsid w:val="00DC45FB"/>
    <w:rsid w:val="00DC4A89"/>
    <w:rsid w:val="00DC4F87"/>
    <w:rsid w:val="00DC5141"/>
    <w:rsid w:val="00DC58FC"/>
    <w:rsid w:val="00DC68CC"/>
    <w:rsid w:val="00DC6B5A"/>
    <w:rsid w:val="00DC6D8A"/>
    <w:rsid w:val="00DC75A4"/>
    <w:rsid w:val="00DC7EE8"/>
    <w:rsid w:val="00DD07D9"/>
    <w:rsid w:val="00DD0FB9"/>
    <w:rsid w:val="00DD0FF3"/>
    <w:rsid w:val="00DD2714"/>
    <w:rsid w:val="00DD27FF"/>
    <w:rsid w:val="00DD2C69"/>
    <w:rsid w:val="00DD324F"/>
    <w:rsid w:val="00DD3F53"/>
    <w:rsid w:val="00DD4C18"/>
    <w:rsid w:val="00DD5530"/>
    <w:rsid w:val="00DD6612"/>
    <w:rsid w:val="00DD6B18"/>
    <w:rsid w:val="00DD7DBF"/>
    <w:rsid w:val="00DE0018"/>
    <w:rsid w:val="00DE00AC"/>
    <w:rsid w:val="00DE0601"/>
    <w:rsid w:val="00DE115F"/>
    <w:rsid w:val="00DE11CB"/>
    <w:rsid w:val="00DE1C48"/>
    <w:rsid w:val="00DE2859"/>
    <w:rsid w:val="00DE34C7"/>
    <w:rsid w:val="00DE5AEB"/>
    <w:rsid w:val="00DE6314"/>
    <w:rsid w:val="00DE637D"/>
    <w:rsid w:val="00DE64CF"/>
    <w:rsid w:val="00DE670D"/>
    <w:rsid w:val="00DE6EF7"/>
    <w:rsid w:val="00DE6F4A"/>
    <w:rsid w:val="00DE7BF8"/>
    <w:rsid w:val="00DF0726"/>
    <w:rsid w:val="00DF07B1"/>
    <w:rsid w:val="00DF0B23"/>
    <w:rsid w:val="00DF0E7C"/>
    <w:rsid w:val="00DF1F44"/>
    <w:rsid w:val="00DF2D76"/>
    <w:rsid w:val="00DF4637"/>
    <w:rsid w:val="00DF5101"/>
    <w:rsid w:val="00DF6268"/>
    <w:rsid w:val="00DF660C"/>
    <w:rsid w:val="00DF66F8"/>
    <w:rsid w:val="00DF6A04"/>
    <w:rsid w:val="00DF73EF"/>
    <w:rsid w:val="00DF744E"/>
    <w:rsid w:val="00DF7583"/>
    <w:rsid w:val="00DF7E05"/>
    <w:rsid w:val="00E00415"/>
    <w:rsid w:val="00E00B16"/>
    <w:rsid w:val="00E01138"/>
    <w:rsid w:val="00E01677"/>
    <w:rsid w:val="00E01C74"/>
    <w:rsid w:val="00E020A9"/>
    <w:rsid w:val="00E0294D"/>
    <w:rsid w:val="00E03926"/>
    <w:rsid w:val="00E03CA3"/>
    <w:rsid w:val="00E03D0B"/>
    <w:rsid w:val="00E0406C"/>
    <w:rsid w:val="00E04C63"/>
    <w:rsid w:val="00E05CAB"/>
    <w:rsid w:val="00E062F0"/>
    <w:rsid w:val="00E064ED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2A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4BF2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1B5F"/>
    <w:rsid w:val="00E22B08"/>
    <w:rsid w:val="00E22D24"/>
    <w:rsid w:val="00E2335A"/>
    <w:rsid w:val="00E23500"/>
    <w:rsid w:val="00E23B97"/>
    <w:rsid w:val="00E24661"/>
    <w:rsid w:val="00E24A5C"/>
    <w:rsid w:val="00E24F33"/>
    <w:rsid w:val="00E25326"/>
    <w:rsid w:val="00E25792"/>
    <w:rsid w:val="00E2589E"/>
    <w:rsid w:val="00E25C68"/>
    <w:rsid w:val="00E26701"/>
    <w:rsid w:val="00E26E4D"/>
    <w:rsid w:val="00E3083F"/>
    <w:rsid w:val="00E30AFC"/>
    <w:rsid w:val="00E30DA2"/>
    <w:rsid w:val="00E314EB"/>
    <w:rsid w:val="00E315E1"/>
    <w:rsid w:val="00E326DA"/>
    <w:rsid w:val="00E328C1"/>
    <w:rsid w:val="00E32956"/>
    <w:rsid w:val="00E33095"/>
    <w:rsid w:val="00E33AFB"/>
    <w:rsid w:val="00E33D14"/>
    <w:rsid w:val="00E349E1"/>
    <w:rsid w:val="00E3502C"/>
    <w:rsid w:val="00E35481"/>
    <w:rsid w:val="00E355E5"/>
    <w:rsid w:val="00E355FC"/>
    <w:rsid w:val="00E35B19"/>
    <w:rsid w:val="00E36912"/>
    <w:rsid w:val="00E37502"/>
    <w:rsid w:val="00E404E6"/>
    <w:rsid w:val="00E40DCF"/>
    <w:rsid w:val="00E41D32"/>
    <w:rsid w:val="00E41FE5"/>
    <w:rsid w:val="00E420B2"/>
    <w:rsid w:val="00E438B3"/>
    <w:rsid w:val="00E439F1"/>
    <w:rsid w:val="00E44662"/>
    <w:rsid w:val="00E44A12"/>
    <w:rsid w:val="00E44A39"/>
    <w:rsid w:val="00E44B56"/>
    <w:rsid w:val="00E44D92"/>
    <w:rsid w:val="00E44F0C"/>
    <w:rsid w:val="00E4566C"/>
    <w:rsid w:val="00E45A2F"/>
    <w:rsid w:val="00E462AD"/>
    <w:rsid w:val="00E470EC"/>
    <w:rsid w:val="00E4736D"/>
    <w:rsid w:val="00E50979"/>
    <w:rsid w:val="00E50AAE"/>
    <w:rsid w:val="00E51452"/>
    <w:rsid w:val="00E51507"/>
    <w:rsid w:val="00E51512"/>
    <w:rsid w:val="00E51645"/>
    <w:rsid w:val="00E52000"/>
    <w:rsid w:val="00E5227E"/>
    <w:rsid w:val="00E527D4"/>
    <w:rsid w:val="00E5297B"/>
    <w:rsid w:val="00E529D7"/>
    <w:rsid w:val="00E531FF"/>
    <w:rsid w:val="00E53D7A"/>
    <w:rsid w:val="00E53E95"/>
    <w:rsid w:val="00E53EA5"/>
    <w:rsid w:val="00E542C3"/>
    <w:rsid w:val="00E54E27"/>
    <w:rsid w:val="00E54E42"/>
    <w:rsid w:val="00E55397"/>
    <w:rsid w:val="00E5573B"/>
    <w:rsid w:val="00E56582"/>
    <w:rsid w:val="00E569FB"/>
    <w:rsid w:val="00E5731C"/>
    <w:rsid w:val="00E57846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0D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365"/>
    <w:rsid w:val="00E73529"/>
    <w:rsid w:val="00E73D89"/>
    <w:rsid w:val="00E74515"/>
    <w:rsid w:val="00E75791"/>
    <w:rsid w:val="00E75E7D"/>
    <w:rsid w:val="00E75ECE"/>
    <w:rsid w:val="00E761A0"/>
    <w:rsid w:val="00E765E6"/>
    <w:rsid w:val="00E771B1"/>
    <w:rsid w:val="00E80E21"/>
    <w:rsid w:val="00E817CD"/>
    <w:rsid w:val="00E81972"/>
    <w:rsid w:val="00E82520"/>
    <w:rsid w:val="00E826AC"/>
    <w:rsid w:val="00E82B45"/>
    <w:rsid w:val="00E82E6C"/>
    <w:rsid w:val="00E8322B"/>
    <w:rsid w:val="00E84525"/>
    <w:rsid w:val="00E84753"/>
    <w:rsid w:val="00E84A04"/>
    <w:rsid w:val="00E862DC"/>
    <w:rsid w:val="00E86839"/>
    <w:rsid w:val="00E903C9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97AC0"/>
    <w:rsid w:val="00E97E98"/>
    <w:rsid w:val="00EA0266"/>
    <w:rsid w:val="00EA0D2F"/>
    <w:rsid w:val="00EA0EE1"/>
    <w:rsid w:val="00EA1417"/>
    <w:rsid w:val="00EA17CD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0E72"/>
    <w:rsid w:val="00EB125C"/>
    <w:rsid w:val="00EB15DA"/>
    <w:rsid w:val="00EB1E16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605"/>
    <w:rsid w:val="00EC285E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284"/>
    <w:rsid w:val="00EC74E4"/>
    <w:rsid w:val="00EC776A"/>
    <w:rsid w:val="00EC7A3A"/>
    <w:rsid w:val="00ED01DE"/>
    <w:rsid w:val="00ED049B"/>
    <w:rsid w:val="00ED05A9"/>
    <w:rsid w:val="00ED0722"/>
    <w:rsid w:val="00ED1068"/>
    <w:rsid w:val="00ED1A08"/>
    <w:rsid w:val="00ED2331"/>
    <w:rsid w:val="00ED2704"/>
    <w:rsid w:val="00ED2D7D"/>
    <w:rsid w:val="00ED3213"/>
    <w:rsid w:val="00ED4578"/>
    <w:rsid w:val="00ED5D0C"/>
    <w:rsid w:val="00ED5E39"/>
    <w:rsid w:val="00ED6463"/>
    <w:rsid w:val="00ED673D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351"/>
    <w:rsid w:val="00EE3887"/>
    <w:rsid w:val="00EE4144"/>
    <w:rsid w:val="00EE494F"/>
    <w:rsid w:val="00EE5E00"/>
    <w:rsid w:val="00EE5E32"/>
    <w:rsid w:val="00EE608A"/>
    <w:rsid w:val="00EE6180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590B"/>
    <w:rsid w:val="00EF5B3E"/>
    <w:rsid w:val="00EF601E"/>
    <w:rsid w:val="00EF60AE"/>
    <w:rsid w:val="00EF6B2C"/>
    <w:rsid w:val="00EF72B3"/>
    <w:rsid w:val="00F00641"/>
    <w:rsid w:val="00F00CF0"/>
    <w:rsid w:val="00F00F68"/>
    <w:rsid w:val="00F01B7E"/>
    <w:rsid w:val="00F025CD"/>
    <w:rsid w:val="00F028A5"/>
    <w:rsid w:val="00F02DA9"/>
    <w:rsid w:val="00F02E68"/>
    <w:rsid w:val="00F03620"/>
    <w:rsid w:val="00F03F86"/>
    <w:rsid w:val="00F0423D"/>
    <w:rsid w:val="00F052FC"/>
    <w:rsid w:val="00F06411"/>
    <w:rsid w:val="00F06421"/>
    <w:rsid w:val="00F064D7"/>
    <w:rsid w:val="00F06544"/>
    <w:rsid w:val="00F070E2"/>
    <w:rsid w:val="00F071D0"/>
    <w:rsid w:val="00F071FE"/>
    <w:rsid w:val="00F07340"/>
    <w:rsid w:val="00F103F5"/>
    <w:rsid w:val="00F10402"/>
    <w:rsid w:val="00F110EF"/>
    <w:rsid w:val="00F1159B"/>
    <w:rsid w:val="00F11CEC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1ED1"/>
    <w:rsid w:val="00F2343A"/>
    <w:rsid w:val="00F23BE4"/>
    <w:rsid w:val="00F242A0"/>
    <w:rsid w:val="00F2484D"/>
    <w:rsid w:val="00F24BDE"/>
    <w:rsid w:val="00F24E47"/>
    <w:rsid w:val="00F27584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661"/>
    <w:rsid w:val="00F35D4F"/>
    <w:rsid w:val="00F36324"/>
    <w:rsid w:val="00F3665E"/>
    <w:rsid w:val="00F369B3"/>
    <w:rsid w:val="00F37432"/>
    <w:rsid w:val="00F37B7C"/>
    <w:rsid w:val="00F408FB"/>
    <w:rsid w:val="00F40AD8"/>
    <w:rsid w:val="00F418DF"/>
    <w:rsid w:val="00F43E91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6A4"/>
    <w:rsid w:val="00F56851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D78"/>
    <w:rsid w:val="00F64DE3"/>
    <w:rsid w:val="00F66657"/>
    <w:rsid w:val="00F66F19"/>
    <w:rsid w:val="00F67065"/>
    <w:rsid w:val="00F673EF"/>
    <w:rsid w:val="00F67435"/>
    <w:rsid w:val="00F67F64"/>
    <w:rsid w:val="00F701E4"/>
    <w:rsid w:val="00F70224"/>
    <w:rsid w:val="00F70B2E"/>
    <w:rsid w:val="00F70ECD"/>
    <w:rsid w:val="00F71309"/>
    <w:rsid w:val="00F71443"/>
    <w:rsid w:val="00F71E5A"/>
    <w:rsid w:val="00F723C1"/>
    <w:rsid w:val="00F72690"/>
    <w:rsid w:val="00F72D53"/>
    <w:rsid w:val="00F7302A"/>
    <w:rsid w:val="00F739E1"/>
    <w:rsid w:val="00F73CAA"/>
    <w:rsid w:val="00F744F1"/>
    <w:rsid w:val="00F74637"/>
    <w:rsid w:val="00F7467F"/>
    <w:rsid w:val="00F74DE2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27C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8CA"/>
    <w:rsid w:val="00F86CE7"/>
    <w:rsid w:val="00F87044"/>
    <w:rsid w:val="00F90121"/>
    <w:rsid w:val="00F901C0"/>
    <w:rsid w:val="00F902C0"/>
    <w:rsid w:val="00F90C49"/>
    <w:rsid w:val="00F9137B"/>
    <w:rsid w:val="00F92CAD"/>
    <w:rsid w:val="00F9363B"/>
    <w:rsid w:val="00F939D8"/>
    <w:rsid w:val="00F93BBC"/>
    <w:rsid w:val="00F9417A"/>
    <w:rsid w:val="00F949F9"/>
    <w:rsid w:val="00F94A4C"/>
    <w:rsid w:val="00F94F1E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37"/>
    <w:rsid w:val="00FA19E2"/>
    <w:rsid w:val="00FA1C7A"/>
    <w:rsid w:val="00FA2068"/>
    <w:rsid w:val="00FA239E"/>
    <w:rsid w:val="00FA2C15"/>
    <w:rsid w:val="00FA2EC8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5E7B"/>
    <w:rsid w:val="00FA628F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54"/>
    <w:rsid w:val="00FB40CE"/>
    <w:rsid w:val="00FB5116"/>
    <w:rsid w:val="00FB5355"/>
    <w:rsid w:val="00FB5AC5"/>
    <w:rsid w:val="00FB6A61"/>
    <w:rsid w:val="00FB6B43"/>
    <w:rsid w:val="00FB7531"/>
    <w:rsid w:val="00FB7542"/>
    <w:rsid w:val="00FC096F"/>
    <w:rsid w:val="00FC115B"/>
    <w:rsid w:val="00FC20FE"/>
    <w:rsid w:val="00FC2489"/>
    <w:rsid w:val="00FC25D1"/>
    <w:rsid w:val="00FC2908"/>
    <w:rsid w:val="00FC2E9A"/>
    <w:rsid w:val="00FC3040"/>
    <w:rsid w:val="00FC336B"/>
    <w:rsid w:val="00FC36FB"/>
    <w:rsid w:val="00FC4B30"/>
    <w:rsid w:val="00FC5120"/>
    <w:rsid w:val="00FC52F7"/>
    <w:rsid w:val="00FC58A2"/>
    <w:rsid w:val="00FC7888"/>
    <w:rsid w:val="00FC7AAF"/>
    <w:rsid w:val="00FC7B50"/>
    <w:rsid w:val="00FC7EE2"/>
    <w:rsid w:val="00FC7F66"/>
    <w:rsid w:val="00FD0454"/>
    <w:rsid w:val="00FD07D4"/>
    <w:rsid w:val="00FD0BDA"/>
    <w:rsid w:val="00FD0F2B"/>
    <w:rsid w:val="00FD1A84"/>
    <w:rsid w:val="00FD25D6"/>
    <w:rsid w:val="00FD29B8"/>
    <w:rsid w:val="00FD30BF"/>
    <w:rsid w:val="00FD355B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06D9"/>
    <w:rsid w:val="00FE09A9"/>
    <w:rsid w:val="00FE10DA"/>
    <w:rsid w:val="00FE14B4"/>
    <w:rsid w:val="00FE195D"/>
    <w:rsid w:val="00FE1F1A"/>
    <w:rsid w:val="00FE2386"/>
    <w:rsid w:val="00FE2532"/>
    <w:rsid w:val="00FE3002"/>
    <w:rsid w:val="00FE420B"/>
    <w:rsid w:val="00FE4578"/>
    <w:rsid w:val="00FE487A"/>
    <w:rsid w:val="00FE4C9E"/>
    <w:rsid w:val="00FE5BA0"/>
    <w:rsid w:val="00FE6B70"/>
    <w:rsid w:val="00FE70BE"/>
    <w:rsid w:val="00FE77C7"/>
    <w:rsid w:val="00FE7DF9"/>
    <w:rsid w:val="00FF0668"/>
    <w:rsid w:val="00FF16F2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5F80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B890F1C"/>
  <w15:docId w15:val="{C5DB3263-EA67-4E35-A154-7FA88033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)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0959D0FCF2B447A5304F374ECD8DA0" ma:contentTypeVersion="10" ma:contentTypeDescription="새 문서를 만듭니다." ma:contentTypeScope="" ma:versionID="2a48dadb47d330b15e79a12ff35054f0">
  <xsd:schema xmlns:xsd="http://www.w3.org/2001/XMLSchema" xmlns:xs="http://www.w3.org/2001/XMLSchema" xmlns:p="http://schemas.microsoft.com/office/2006/metadata/properties" xmlns:ns3="e883d27d-ab99-4d68-9b90-0bd3feb140ad" targetNamespace="http://schemas.microsoft.com/office/2006/metadata/properties" ma:root="true" ma:fieldsID="1b192060214e57e32ed626064ee866d1" ns3:_="">
    <xsd:import namespace="e883d27d-ab99-4d68-9b90-0bd3feb140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d27d-ab99-4d68-9b90-0bd3feb14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0CE1-D416-489C-8F9A-50B63FEF7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3d27d-ab99-4d68-9b90-0bd3feb14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DE41E-A910-4F41-814F-E08F09A2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378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자경님/기업PR팀</dc:creator>
  <cp:lastModifiedBy>허재영님/전략PR팀</cp:lastModifiedBy>
  <cp:revision>5</cp:revision>
  <cp:lastPrinted>2021-10-25T07:57:00Z</cp:lastPrinted>
  <dcterms:created xsi:type="dcterms:W3CDTF">2021-10-25T07:57:00Z</dcterms:created>
  <dcterms:modified xsi:type="dcterms:W3CDTF">2021-10-2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59D0FCF2B447A5304F374ECD8DA0</vt:lpwstr>
  </property>
</Properties>
</file>